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334" w:rsidRDefault="00134A72" w:rsidP="00DE77A4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53D71BDA" wp14:editId="4D90E650">
                <wp:simplePos x="0" y="0"/>
                <wp:positionH relativeFrom="column">
                  <wp:posOffset>4915993</wp:posOffset>
                </wp:positionH>
                <wp:positionV relativeFrom="paragraph">
                  <wp:posOffset>197485</wp:posOffset>
                </wp:positionV>
                <wp:extent cx="0" cy="435935"/>
                <wp:effectExtent l="95250" t="0" r="57150" b="59690"/>
                <wp:wrapNone/>
                <wp:docPr id="19452174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0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7.1pt;margin-top:15.55pt;width:0;height:34.3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A678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1178B62" wp14:editId="7B0F3659">
                <wp:simplePos x="0" y="0"/>
                <wp:positionH relativeFrom="column">
                  <wp:posOffset>6598387</wp:posOffset>
                </wp:positionH>
                <wp:positionV relativeFrom="paragraph">
                  <wp:posOffset>91987</wp:posOffset>
                </wp:positionV>
                <wp:extent cx="461631" cy="510024"/>
                <wp:effectExtent l="38100" t="0" r="3429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31" cy="510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9832" id="Straight Arrow Connector 15" o:spid="_x0000_s1026" type="#_x0000_t32" style="position:absolute;margin-left:519.55pt;margin-top:7.25pt;width:36.35pt;height:40.15pt;flip:x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" strokecolor="#4579b8 [3044]">
                <v:stroke endarrow="open"/>
              </v:shape>
            </w:pict>
          </mc:Fallback>
        </mc:AlternateContent>
      </w:r>
      <w:r w:rsidR="00244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1087C" wp14:editId="626608EB">
                <wp:simplePos x="0" y="0"/>
                <wp:positionH relativeFrom="column">
                  <wp:posOffset>7038163</wp:posOffset>
                </wp:positionH>
                <wp:positionV relativeFrom="paragraph">
                  <wp:posOffset>-388089</wp:posOffset>
                </wp:positionV>
                <wp:extent cx="3010619" cy="918354"/>
                <wp:effectExtent l="0" t="0" r="18415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9183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46A94">
                            <w:r>
                              <w:t xml:space="preserve">SECONDARY CARE </w:t>
                            </w:r>
                          </w:p>
                          <w:p w:rsidR="00CC0D0A" w:rsidRDefault="00CC0D0A" w:rsidP="00C46A94">
                            <w:r>
                              <w:t>AE/AMU/OTHER SPECIALITY.  Advise that departments need to contact Dr Chan</w:t>
                            </w:r>
                            <w:r w:rsidR="00831AB1">
                              <w:t xml:space="preserve"> (adults)</w:t>
                            </w:r>
                          </w:p>
                          <w:p w:rsidR="00831AB1" w:rsidRPr="00B106D1" w:rsidRDefault="00831AB1" w:rsidP="00C46A94">
                            <w:r w:rsidRPr="00B106D1">
                              <w:t xml:space="preserve">Dr </w:t>
                            </w:r>
                            <w:r w:rsidR="00B106D1" w:rsidRPr="00B106D1">
                              <w:t>Hebbar (paediatr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1087C" id="Rounded Rectangle 4" o:spid="_x0000_s1026" style="position:absolute;left:0;text-align:left;margin-left:554.2pt;margin-top:-30.55pt;width:237.05pt;height:7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" fillcolor="window" strokecolor="#f79646" strokeweight="2pt">
                <v:textbox>
                  <w:txbxContent>
                    <w:p w:rsidR="00CC0D0A" w:rsidRDefault="00CC0D0A" w:rsidP="00C46A94">
                      <w:r>
                        <w:t xml:space="preserve">SECONDARY CARE </w:t>
                      </w:r>
                    </w:p>
                    <w:p w:rsidR="00CC0D0A" w:rsidRDefault="00CC0D0A" w:rsidP="00C46A94">
                      <w:r>
                        <w:t>AE/AMU/OTHER SPECIALITY.  Advise that departments need to contact Dr Chan</w:t>
                      </w:r>
                      <w:r w:rsidR="00831AB1">
                        <w:t xml:space="preserve"> (adults)</w:t>
                      </w:r>
                    </w:p>
                    <w:p w:rsidR="00831AB1" w:rsidRPr="00B106D1" w:rsidRDefault="00831AB1" w:rsidP="00C46A94">
                      <w:r w:rsidRPr="00B106D1">
                        <w:t xml:space="preserve">Dr </w:t>
                      </w:r>
                      <w:r w:rsidR="00B106D1" w:rsidRPr="00B106D1">
                        <w:t>Hebbar (paediatrics)</w:t>
                      </w:r>
                    </w:p>
                  </w:txbxContent>
                </v:textbox>
              </v:roundrect>
            </w:pict>
          </mc:Fallback>
        </mc:AlternateContent>
      </w:r>
      <w:r w:rsidR="00244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AA4FE" wp14:editId="0B4FB18A">
                <wp:simplePos x="0" y="0"/>
                <wp:positionH relativeFrom="margin">
                  <wp:align>center</wp:align>
                </wp:positionH>
                <wp:positionV relativeFrom="paragraph">
                  <wp:posOffset>-378962</wp:posOffset>
                </wp:positionV>
                <wp:extent cx="3371850" cy="5905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C46A94">
                            <w:r>
                              <w:t>IF IN PATIENT</w:t>
                            </w:r>
                          </w:p>
                          <w:p w:rsidR="00CC0D0A" w:rsidRDefault="00CC0D0A" w:rsidP="00C46A94">
                            <w:r>
                              <w:t>ISOLATE AS PER HOSPITAL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AA4FE" id="Rounded Rectangle 6" o:spid="_x0000_s1027" style="position:absolute;left:0;text-align:left;margin-left:0;margin-top:-29.85pt;width:265.5pt;height:46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" fillcolor="white [3201]" strokecolor="#f79646 [3209]" strokeweight="2pt">
                <v:textbox>
                  <w:txbxContent>
                    <w:p w:rsidR="00CC0D0A" w:rsidRDefault="00CC0D0A" w:rsidP="00C46A94">
                      <w:r>
                        <w:t>IF IN PATIENT</w:t>
                      </w:r>
                    </w:p>
                    <w:p w:rsidR="00CC0D0A" w:rsidRDefault="00CC0D0A" w:rsidP="00C46A94">
                      <w:r>
                        <w:t>ISOLATE AS PER HOSPITAL POLI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6A94">
        <w:rPr>
          <w:b/>
          <w:sz w:val="28"/>
          <w:szCs w:val="28"/>
          <w:u w:val="single"/>
        </w:rPr>
        <w:t>ACTIVE TB</w:t>
      </w:r>
      <w:r w:rsidR="00803D4C">
        <w:rPr>
          <w:b/>
          <w:sz w:val="28"/>
          <w:szCs w:val="28"/>
          <w:u w:val="single"/>
        </w:rPr>
        <w:t xml:space="preserve"> PATHWAY</w:t>
      </w:r>
      <w:r w:rsidR="00406981">
        <w:rPr>
          <w:b/>
          <w:sz w:val="28"/>
          <w:szCs w:val="28"/>
          <w:u w:val="single"/>
        </w:rPr>
        <w:t xml:space="preserve"> (A-</w:t>
      </w:r>
      <w:r w:rsidR="00E402F2">
        <w:rPr>
          <w:b/>
          <w:sz w:val="28"/>
          <w:szCs w:val="28"/>
          <w:u w:val="single"/>
        </w:rPr>
        <w:t>Symptomatic</w:t>
      </w:r>
      <w:r w:rsidR="00406981">
        <w:rPr>
          <w:b/>
          <w:sz w:val="28"/>
          <w:szCs w:val="28"/>
          <w:u w:val="single"/>
        </w:rPr>
        <w:t>)</w:t>
      </w:r>
    </w:p>
    <w:p w:rsidR="00C46A94" w:rsidRDefault="00C46A94" w:rsidP="00C46A94">
      <w:pPr>
        <w:jc w:val="left"/>
      </w:pPr>
      <w:r>
        <w:t xml:space="preserve">   </w:t>
      </w:r>
    </w:p>
    <w:p w:rsidR="00CD68B6" w:rsidRDefault="002447B4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328976" wp14:editId="42BF2999">
                <wp:simplePos x="0" y="0"/>
                <wp:positionH relativeFrom="column">
                  <wp:posOffset>257618</wp:posOffset>
                </wp:positionH>
                <wp:positionV relativeFrom="paragraph">
                  <wp:posOffset>87320</wp:posOffset>
                </wp:positionV>
                <wp:extent cx="1562100" cy="8286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C46A94">
                            <w:r>
                              <w:t xml:space="preserve">GP </w:t>
                            </w:r>
                            <w:r w:rsidR="00400C5B">
                              <w:t>or other agencies</w:t>
                            </w:r>
                            <w:r w:rsidR="00C227C2">
                              <w:t xml:space="preserve"> </w:t>
                            </w:r>
                            <w:r>
                              <w:t>(and or new entrant scree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28976" id="Rounded Rectangle 2" o:spid="_x0000_s1028" style="position:absolute;margin-left:20.3pt;margin-top:6.9pt;width:123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" fillcolor="white [3201]" strokecolor="#f79646 [3209]" strokeweight="2pt">
                <v:textbox>
                  <w:txbxContent>
                    <w:p w:rsidR="00CC0D0A" w:rsidRDefault="00CC0D0A" w:rsidP="00C46A94">
                      <w:r>
                        <w:t xml:space="preserve">GP </w:t>
                      </w:r>
                      <w:r w:rsidR="00400C5B">
                        <w:t>or other agencies</w:t>
                      </w:r>
                      <w:r w:rsidR="00C227C2">
                        <w:t xml:space="preserve"> </w:t>
                      </w:r>
                      <w:r>
                        <w:t>(and or new entrant screening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8B6" w:rsidRDefault="00A53723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5ACFD7" wp14:editId="2A772E95">
                <wp:simplePos x="0" y="0"/>
                <wp:positionH relativeFrom="column">
                  <wp:posOffset>8187233</wp:posOffset>
                </wp:positionH>
                <wp:positionV relativeFrom="paragraph">
                  <wp:posOffset>16613</wp:posOffset>
                </wp:positionV>
                <wp:extent cx="1742440" cy="728980"/>
                <wp:effectExtent l="0" t="0" r="10160" b="139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728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9D1" w:rsidRDefault="00C179D1" w:rsidP="00C179D1">
                            <w:r>
                              <w:t>Name/Contact details of Microbiologist</w:t>
                            </w:r>
                            <w:r w:rsidR="00406981">
                              <w:t xml:space="preserve"> (TB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CFD7" id="Rounded Rectangle 19" o:spid="_x0000_s1029" style="position:absolute;margin-left:644.65pt;margin-top:1.3pt;width:137.2pt;height:57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" fillcolor="red" strokecolor="#f79646" strokeweight="2pt">
                <v:textbox>
                  <w:txbxContent>
                    <w:p w:rsidR="00C179D1" w:rsidRDefault="00C179D1" w:rsidP="00C179D1">
                      <w:r>
                        <w:t>Name/Contact details of Microbiologist</w:t>
                      </w:r>
                      <w:r w:rsidR="00406981">
                        <w:t xml:space="preserve"> (TBC)</w:t>
                      </w:r>
                    </w:p>
                  </w:txbxContent>
                </v:textbox>
              </v:roundrect>
            </w:pict>
          </mc:Fallback>
        </mc:AlternateContent>
      </w:r>
      <w:r w:rsidR="009551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1D81E6D" wp14:editId="471E4D4F">
                <wp:simplePos x="0" y="0"/>
                <wp:positionH relativeFrom="margin">
                  <wp:posOffset>2300132</wp:posOffset>
                </wp:positionH>
                <wp:positionV relativeFrom="paragraph">
                  <wp:posOffset>73660</wp:posOffset>
                </wp:positionV>
                <wp:extent cx="5273675" cy="476250"/>
                <wp:effectExtent l="0" t="0" r="2222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6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DA675F">
                            <w:r>
                              <w:t xml:space="preserve">Same day </w:t>
                            </w:r>
                            <w:r w:rsidR="00540E60">
                              <w:t>–</w:t>
                            </w:r>
                            <w:r>
                              <w:t xml:space="preserve"> NOTIFY</w:t>
                            </w:r>
                            <w:r w:rsidR="00540E60">
                              <w:t xml:space="preserve"> </w:t>
                            </w:r>
                            <w:r>
                              <w:t xml:space="preserve">OPEN DOOR </w:t>
                            </w:r>
                            <w:r w:rsidR="00473E46">
                              <w:t>(</w:t>
                            </w:r>
                            <w:r>
                              <w:t>T</w:t>
                            </w:r>
                            <w:r w:rsidR="00473E46">
                              <w:t>el</w:t>
                            </w:r>
                            <w:r>
                              <w:t>: 07775 034152</w:t>
                            </w:r>
                            <w:r w:rsidR="00473E46">
                              <w:t>)</w:t>
                            </w:r>
                            <w:r>
                              <w:t xml:space="preserve"> (Phone available 8am to 4pm M-F)</w:t>
                            </w:r>
                            <w:r w:rsidR="00540E60">
                              <w:br/>
                            </w:r>
                            <w:r w:rsidR="00897CFF" w:rsidRPr="00BC76E5">
                              <w:t>NLAG</w:t>
                            </w:r>
                            <w:r w:rsidR="00540E60" w:rsidRPr="00BC76E5">
                              <w:t xml:space="preserve"> COMPLETES AND SENDS NOTIFIABLE DISEAS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81E6D" id="Rounded Rectangle 8" o:spid="_x0000_s1030" style="position:absolute;margin-left:181.1pt;margin-top:5.8pt;width:415.25pt;height:37.5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" fillcolor="window" strokecolor="#f79646" strokeweight="2pt">
                <v:textbox>
                  <w:txbxContent>
                    <w:p w:rsidR="00CC0D0A" w:rsidRDefault="00CC0D0A" w:rsidP="00DA675F">
                      <w:r>
                        <w:t xml:space="preserve">Same day </w:t>
                      </w:r>
                      <w:r w:rsidR="00540E60">
                        <w:t>–</w:t>
                      </w:r>
                      <w:r>
                        <w:t xml:space="preserve"> NOTIFY</w:t>
                      </w:r>
                      <w:r w:rsidR="00540E60">
                        <w:t xml:space="preserve"> </w:t>
                      </w:r>
                      <w:r>
                        <w:t xml:space="preserve">OPEN DOOR </w:t>
                      </w:r>
                      <w:r w:rsidR="00473E46">
                        <w:t>(</w:t>
                      </w:r>
                      <w:r>
                        <w:t>T</w:t>
                      </w:r>
                      <w:r w:rsidR="00473E46">
                        <w:t>el</w:t>
                      </w:r>
                      <w:r>
                        <w:t>: 07775 034152</w:t>
                      </w:r>
                      <w:r w:rsidR="00473E46">
                        <w:t>)</w:t>
                      </w:r>
                      <w:r>
                        <w:t xml:space="preserve"> (Phone available 8am to 4pm M-F)</w:t>
                      </w:r>
                      <w:r w:rsidR="00540E60">
                        <w:br/>
                      </w:r>
                      <w:r w:rsidR="00897CFF" w:rsidRPr="00BC76E5">
                        <w:t>NLAG</w:t>
                      </w:r>
                      <w:r w:rsidR="00540E60" w:rsidRPr="00BC76E5">
                        <w:t xml:space="preserve"> COMPLETES AND SENDS NOTIFIABLE DISEASE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68B6" w:rsidRDefault="00134A72" w:rsidP="00C46A9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1E81C51" wp14:editId="6158F63A">
                <wp:simplePos x="0" y="0"/>
                <wp:positionH relativeFrom="column">
                  <wp:posOffset>1368263</wp:posOffset>
                </wp:positionH>
                <wp:positionV relativeFrom="paragraph">
                  <wp:posOffset>127000</wp:posOffset>
                </wp:positionV>
                <wp:extent cx="903605" cy="0"/>
                <wp:effectExtent l="38100" t="76200" r="10795" b="114300"/>
                <wp:wrapNone/>
                <wp:docPr id="999085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2BE5D" id="Straight Arrow Connector 1" o:spid="_x0000_s1026" type="#_x0000_t32" style="position:absolute;margin-left:107.75pt;margin-top:10pt;width:71.15pt;height:0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" strokecolor="#4579b8 [3044]">
                <v:stroke startarrow="open" endarrow="open"/>
              </v:shape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4B4658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C3B8E7" wp14:editId="14CC293A">
                <wp:simplePos x="0" y="0"/>
                <wp:positionH relativeFrom="column">
                  <wp:posOffset>2073349</wp:posOffset>
                </wp:positionH>
                <wp:positionV relativeFrom="paragraph">
                  <wp:posOffset>54005</wp:posOffset>
                </wp:positionV>
                <wp:extent cx="531628" cy="435934"/>
                <wp:effectExtent l="38100" t="0" r="20955" b="59690"/>
                <wp:wrapNone/>
                <wp:docPr id="7542912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8" cy="435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CF66" id="Straight Arrow Connector 3" o:spid="_x0000_s1026" type="#_x0000_t32" style="position:absolute;margin-left:163.25pt;margin-top:4.25pt;width:41.85pt;height:34.3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  <w:r w:rsidR="00244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20E6B" wp14:editId="7B0F0FEB">
                <wp:simplePos x="0" y="0"/>
                <wp:positionH relativeFrom="column">
                  <wp:posOffset>4925060</wp:posOffset>
                </wp:positionH>
                <wp:positionV relativeFrom="paragraph">
                  <wp:posOffset>59217</wp:posOffset>
                </wp:positionV>
                <wp:extent cx="0" cy="251460"/>
                <wp:effectExtent l="95250" t="0" r="5715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20C3" id="Straight Arrow Connector 27" o:spid="_x0000_s1026" type="#_x0000_t32" style="position:absolute;margin-left:387.8pt;margin-top:4.65pt;width:0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</w:p>
    <w:p w:rsidR="00CD68B6" w:rsidRDefault="00D63370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4033" wp14:editId="1D2AFA2C">
                <wp:simplePos x="0" y="0"/>
                <wp:positionH relativeFrom="margin">
                  <wp:posOffset>2892056</wp:posOffset>
                </wp:positionH>
                <wp:positionV relativeFrom="paragraph">
                  <wp:posOffset>149003</wp:posOffset>
                </wp:positionV>
                <wp:extent cx="4067618" cy="675005"/>
                <wp:effectExtent l="0" t="0" r="28575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618" cy="675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406981" w:rsidP="00C46A94">
                            <w:r>
                              <w:t>URGENT OPD</w:t>
                            </w:r>
                            <w:r w:rsidR="00CC0D0A">
                              <w:t xml:space="preserve"> / IN PATIENT REFERRAL </w:t>
                            </w:r>
                          </w:p>
                          <w:p w:rsidR="00CC0D0A" w:rsidRDefault="00CC0D0A" w:rsidP="00C46A94">
                            <w:r>
                              <w:t>TO ADULT/PAEDIATRIC TB SERVICE – (Within Two Weeks</w:t>
                            </w:r>
                            <w:r w:rsidR="00406981">
                              <w:t>/Pulmonary 2 working day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74033" id="Rounded Rectangle 5" o:spid="_x0000_s1031" style="position:absolute;margin-left:227.7pt;margin-top:11.75pt;width:320.3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" fillcolor="window" strokecolor="#f79646" strokeweight="2pt">
                <v:textbox>
                  <w:txbxContent>
                    <w:p w:rsidR="00CC0D0A" w:rsidRDefault="00406981" w:rsidP="00C46A94">
                      <w:r>
                        <w:t>URGENT OPD</w:t>
                      </w:r>
                      <w:r w:rsidR="00CC0D0A">
                        <w:t xml:space="preserve"> / IN PATIENT REFERRAL </w:t>
                      </w:r>
                    </w:p>
                    <w:p w:rsidR="00CC0D0A" w:rsidRDefault="00CC0D0A" w:rsidP="00C46A94">
                      <w:r>
                        <w:t>TO ADULT/PAEDIATRIC TB SERVICE – (Within Two Weeks</w:t>
                      </w:r>
                      <w:r w:rsidR="00406981">
                        <w:t>/Pulmonary 2 working day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68B6" w:rsidRDefault="00A53723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2DB6F8" wp14:editId="10657151">
                <wp:simplePos x="0" y="0"/>
                <wp:positionH relativeFrom="column">
                  <wp:posOffset>7906223</wp:posOffset>
                </wp:positionH>
                <wp:positionV relativeFrom="paragraph">
                  <wp:posOffset>10160</wp:posOffset>
                </wp:positionV>
                <wp:extent cx="2179675" cy="659219"/>
                <wp:effectExtent l="0" t="0" r="1143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65921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5B24C6">
                            <w:r>
                              <w:t xml:space="preserve">MDRTB LIAISE </w:t>
                            </w:r>
                            <w:r w:rsidR="00406981">
                              <w:t xml:space="preserve">immediately </w:t>
                            </w:r>
                            <w:r w:rsidR="00A53723">
                              <w:t>with</w:t>
                            </w:r>
                          </w:p>
                          <w:p w:rsidR="00CC0D0A" w:rsidRDefault="00CC0D0A" w:rsidP="005B24C6">
                            <w:r>
                              <w:t>HULL TB / INFECTIOUS DISEASES</w:t>
                            </w:r>
                            <w:r w:rsidR="00406981">
                              <w:t xml:space="preserve"> and 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DB6F8" id="Rounded Rectangle 12" o:spid="_x0000_s1032" style="position:absolute;margin-left:622.55pt;margin-top:.8pt;width:171.65pt;height:5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" fillcolor="#e5b8b7 [1301]" strokecolor="#f79646" strokeweight="2pt">
                <v:textbox>
                  <w:txbxContent>
                    <w:p w:rsidR="00CC0D0A" w:rsidRDefault="00CC0D0A" w:rsidP="005B24C6">
                      <w:r>
                        <w:t xml:space="preserve">MDRTB LIAISE </w:t>
                      </w:r>
                      <w:r w:rsidR="00406981">
                        <w:t xml:space="preserve">immediately </w:t>
                      </w:r>
                      <w:r w:rsidR="00A53723">
                        <w:t>with</w:t>
                      </w:r>
                    </w:p>
                    <w:p w:rsidR="00CC0D0A" w:rsidRDefault="00CC0D0A" w:rsidP="005B24C6">
                      <w:r>
                        <w:t>HULL TB / INFECTIOUS DISEASES</w:t>
                      </w:r>
                      <w:r w:rsidR="00406981">
                        <w:t xml:space="preserve"> and PH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8B6" w:rsidRDefault="004B4658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C565B4" wp14:editId="05642BE9">
                <wp:simplePos x="0" y="0"/>
                <wp:positionH relativeFrom="margin">
                  <wp:align>left</wp:align>
                </wp:positionH>
                <wp:positionV relativeFrom="paragraph">
                  <wp:posOffset>9820</wp:posOffset>
                </wp:positionV>
                <wp:extent cx="2631056" cy="675005"/>
                <wp:effectExtent l="0" t="0" r="17145" b="1079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6" cy="675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D7C" w:rsidRDefault="00774D7C" w:rsidP="00774D7C">
                            <w:r>
                              <w:t>Upon treatment commencement ETS – Case Management surveillan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65B4" id="Rounded Rectangle 45" o:spid="_x0000_s1033" style="position:absolute;margin-left:0;margin-top:.75pt;width:207.15pt;height:53.1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" fillcolor="window" strokecolor="#f79646" strokeweight="2pt">
                <v:textbox>
                  <w:txbxContent>
                    <w:p w:rsidR="00774D7C" w:rsidRDefault="00774D7C" w:rsidP="00774D7C">
                      <w:r>
                        <w:t>Upon treatment commencement ETS – Case Management surveillanc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21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E66E56" wp14:editId="6CCEE8C7">
                <wp:simplePos x="0" y="0"/>
                <wp:positionH relativeFrom="column">
                  <wp:posOffset>6979285</wp:posOffset>
                </wp:positionH>
                <wp:positionV relativeFrom="paragraph">
                  <wp:posOffset>158115</wp:posOffset>
                </wp:positionV>
                <wp:extent cx="935990" cy="0"/>
                <wp:effectExtent l="0" t="76200" r="1651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6F1F" id="Straight Arrow Connector 13" o:spid="_x0000_s1026" type="#_x0000_t32" style="position:absolute;margin-left:549.55pt;margin-top:12.45pt;width:73.7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" strokecolor="#4579b8 [3044]">
                <v:stroke endarrow="open"/>
              </v:shape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2447B4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122A1" wp14:editId="015A84EF">
                <wp:simplePos x="0" y="0"/>
                <wp:positionH relativeFrom="column">
                  <wp:posOffset>4922520</wp:posOffset>
                </wp:positionH>
                <wp:positionV relativeFrom="paragraph">
                  <wp:posOffset>123663</wp:posOffset>
                </wp:positionV>
                <wp:extent cx="0" cy="252000"/>
                <wp:effectExtent l="95250" t="0" r="5715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4381" id="Straight Arrow Connector 29" o:spid="_x0000_s1026" type="#_x0000_t32" style="position:absolute;margin-left:387.6pt;margin-top:9.75pt;width:0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3A2CB9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AE196C" wp14:editId="49015745">
                <wp:simplePos x="0" y="0"/>
                <wp:positionH relativeFrom="column">
                  <wp:posOffset>7386482</wp:posOffset>
                </wp:positionH>
                <wp:positionV relativeFrom="paragraph">
                  <wp:posOffset>80645</wp:posOffset>
                </wp:positionV>
                <wp:extent cx="2185060" cy="581025"/>
                <wp:effectExtent l="0" t="0" r="2476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937FD7">
                            <w:r>
                              <w:t>Refer to services as required for HEP B/C and 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E196C" id="Rounded Rectangle 16" o:spid="_x0000_s1034" style="position:absolute;margin-left:581.6pt;margin-top:6.35pt;width:172.05pt;height:4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" fillcolor="window" strokecolor="#f79646" strokeweight="2pt">
                <v:textbox>
                  <w:txbxContent>
                    <w:p w:rsidR="00CC0D0A" w:rsidRDefault="00CC0D0A" w:rsidP="00937FD7">
                      <w:r>
                        <w:t>Refer to services as required for HEP B/C and HIV</w:t>
                      </w:r>
                    </w:p>
                  </w:txbxContent>
                </v:textbox>
              </v:roundrect>
            </w:pict>
          </mc:Fallback>
        </mc:AlternateContent>
      </w:r>
      <w:r w:rsidR="002447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22E67" wp14:editId="55746DB2">
                <wp:simplePos x="0" y="0"/>
                <wp:positionH relativeFrom="margin">
                  <wp:align>center</wp:align>
                </wp:positionH>
                <wp:positionV relativeFrom="paragraph">
                  <wp:posOffset>33700</wp:posOffset>
                </wp:positionV>
                <wp:extent cx="3861171" cy="655607"/>
                <wp:effectExtent l="0" t="0" r="25400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171" cy="655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46A94">
                            <w:r>
                              <w:t>RISK ASSESSMENT (</w:t>
                            </w:r>
                            <w:r w:rsidRPr="00CC5132">
                              <w:rPr>
                                <w:i/>
                              </w:rPr>
                              <w:t xml:space="preserve">potential to develop risk assessment tool with links to </w:t>
                            </w:r>
                            <w:r>
                              <w:rPr>
                                <w:i/>
                              </w:rPr>
                              <w:t xml:space="preserve">named </w:t>
                            </w:r>
                            <w:r w:rsidRPr="00CC5132">
                              <w:rPr>
                                <w:i/>
                              </w:rPr>
                              <w:t>support</w:t>
                            </w:r>
                            <w:r>
                              <w:rPr>
                                <w:i/>
                              </w:rPr>
                              <w:t xml:space="preserve"> with NELC</w:t>
                            </w:r>
                            <w:r>
                              <w:t>)</w:t>
                            </w:r>
                          </w:p>
                          <w:p w:rsidR="00CC0D0A" w:rsidRDefault="00CC0D0A" w:rsidP="00C46A94">
                            <w:r>
                              <w:t xml:space="preserve">HEP C/B /HIV TESTING </w:t>
                            </w:r>
                          </w:p>
                          <w:p w:rsidR="00CC0D0A" w:rsidRDefault="00CC0D0A" w:rsidP="00C46A94">
                            <w:r>
                              <w:t>ASSESSMENT FOR DOT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22E67" id="Rounded Rectangle 10" o:spid="_x0000_s1035" style="position:absolute;margin-left:0;margin-top:2.65pt;width:304.05pt;height:51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" fillcolor="window" strokecolor="#f79646" strokeweight="2pt">
                <v:textbox>
                  <w:txbxContent>
                    <w:p w:rsidR="00CC0D0A" w:rsidRDefault="00CC0D0A" w:rsidP="00C46A94">
                      <w:r>
                        <w:t>RISK ASSESSMENT (</w:t>
                      </w:r>
                      <w:r w:rsidRPr="00CC5132">
                        <w:rPr>
                          <w:i/>
                        </w:rPr>
                        <w:t xml:space="preserve">potential to develop risk assessment tool with links to </w:t>
                      </w:r>
                      <w:r>
                        <w:rPr>
                          <w:i/>
                        </w:rPr>
                        <w:t xml:space="preserve">named </w:t>
                      </w:r>
                      <w:r w:rsidRPr="00CC5132">
                        <w:rPr>
                          <w:i/>
                        </w:rPr>
                        <w:t>support</w:t>
                      </w:r>
                      <w:r>
                        <w:rPr>
                          <w:i/>
                        </w:rPr>
                        <w:t xml:space="preserve"> with NELC</w:t>
                      </w:r>
                      <w:r>
                        <w:t>)</w:t>
                      </w:r>
                    </w:p>
                    <w:p w:rsidR="00CC0D0A" w:rsidRDefault="00CC0D0A" w:rsidP="00C46A94">
                      <w:r>
                        <w:t xml:space="preserve">HEP C/B /HIV TESTING </w:t>
                      </w:r>
                    </w:p>
                    <w:p w:rsidR="00CC0D0A" w:rsidRDefault="00CC0D0A" w:rsidP="00C46A94">
                      <w:r>
                        <w:t>ASSESSMENT FOR DOT THERA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3A2CB9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BBE6AC" wp14:editId="69ABCBB7">
                <wp:simplePos x="0" y="0"/>
                <wp:positionH relativeFrom="column">
                  <wp:posOffset>6829425</wp:posOffset>
                </wp:positionH>
                <wp:positionV relativeFrom="paragraph">
                  <wp:posOffset>15240</wp:posOffset>
                </wp:positionV>
                <wp:extent cx="539750" cy="0"/>
                <wp:effectExtent l="0" t="76200" r="127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9EE7" id="Straight Arrow Connector 17" o:spid="_x0000_s1026" type="#_x0000_t32" style="position:absolute;margin-left:537.75pt;margin-top:1.2pt;width:42.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2447B4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422F0F" wp14:editId="071E62D1">
                <wp:simplePos x="0" y="0"/>
                <wp:positionH relativeFrom="column">
                  <wp:posOffset>4965404</wp:posOffset>
                </wp:positionH>
                <wp:positionV relativeFrom="paragraph">
                  <wp:posOffset>6793</wp:posOffset>
                </wp:positionV>
                <wp:extent cx="0" cy="252000"/>
                <wp:effectExtent l="95250" t="0" r="57150" b="53340"/>
                <wp:wrapNone/>
                <wp:docPr id="1837311908" name="Straight Arrow Connector 183731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AE11" id="Straight Arrow Connector 1837311908" o:spid="_x0000_s1026" type="#_x0000_t32" style="position:absolute;margin-left:391pt;margin-top:.55pt;width:0;height:19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" strokecolor="#4579b8 [3044]">
                <v:stroke endarrow="open"/>
              </v:shape>
            </w:pict>
          </mc:Fallback>
        </mc:AlternateContent>
      </w:r>
    </w:p>
    <w:p w:rsidR="00CD68B6" w:rsidRDefault="002447B4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E6E49" wp14:editId="43DE4B87">
                <wp:simplePos x="0" y="0"/>
                <wp:positionH relativeFrom="margin">
                  <wp:posOffset>2992120</wp:posOffset>
                </wp:positionH>
                <wp:positionV relativeFrom="paragraph">
                  <wp:posOffset>93507</wp:posOffset>
                </wp:positionV>
                <wp:extent cx="3971925" cy="3714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46A94">
                            <w:r>
                              <w:t>MANAGEMENT AS PER NICE GUIDELINES (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E6E49" id="Rounded Rectangle 11" o:spid="_x0000_s1036" style="position:absolute;margin-left:235.6pt;margin-top:7.35pt;width:312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" fillcolor="window" strokecolor="#f79646" strokeweight="2pt">
                <v:textbox>
                  <w:txbxContent>
                    <w:p w:rsidR="00CC0D0A" w:rsidRDefault="00CC0D0A" w:rsidP="00C46A94">
                      <w:r>
                        <w:t>MANAGEMENT AS PER NICE GUIDELINES (2016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2447B4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681F4F" wp14:editId="113B6106">
                <wp:simplePos x="0" y="0"/>
                <wp:positionH relativeFrom="margin">
                  <wp:posOffset>4978562</wp:posOffset>
                </wp:positionH>
                <wp:positionV relativeFrom="paragraph">
                  <wp:posOffset>132080</wp:posOffset>
                </wp:positionV>
                <wp:extent cx="0" cy="251460"/>
                <wp:effectExtent l="95250" t="0" r="571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93B3" id="Straight Arrow Connector 46" o:spid="_x0000_s1026" type="#_x0000_t32" style="position:absolute;margin-left:392pt;margin-top:10.4pt;width:0;height:19.8pt;z-index:25184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" strokecolor="#4579b8 [3044]">
                <v:stroke endarrow="open"/>
                <w10:wrap anchorx="margin"/>
              </v:shape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2447B4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700347" wp14:editId="2D1A84A0">
                <wp:simplePos x="0" y="0"/>
                <wp:positionH relativeFrom="margin">
                  <wp:posOffset>1402715</wp:posOffset>
                </wp:positionH>
                <wp:positionV relativeFrom="paragraph">
                  <wp:posOffset>76362</wp:posOffset>
                </wp:positionV>
                <wp:extent cx="7144385" cy="903605"/>
                <wp:effectExtent l="0" t="0" r="18415" b="10795"/>
                <wp:wrapNone/>
                <wp:docPr id="102339660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85" cy="903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7B4" w:rsidRDefault="002447B4" w:rsidP="002447B4">
                            <w:r>
                              <w:t>REVIEW BY COMMUNITY TB NURSE</w:t>
                            </w:r>
                          </w:p>
                          <w:p w:rsidR="002447B4" w:rsidRPr="002447B4" w:rsidRDefault="002447B4" w:rsidP="002447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47B4">
                              <w:t>All patients admitted with tuberculosis should be reviewed by the TB nurse</w:t>
                            </w:r>
                            <w:r>
                              <w:t>. E</w:t>
                            </w:r>
                            <w:r w:rsidRPr="002447B4">
                              <w:t xml:space="preserve">nsure appropriate contacts are recognised and support information and education </w:t>
                            </w:r>
                            <w:r w:rsidR="00E3500D">
                              <w:t>are</w:t>
                            </w:r>
                            <w:r w:rsidRPr="002447B4">
                              <w:t xml:space="preserve"> provided, together with ensuring the correct medication is being taken. </w:t>
                            </w:r>
                            <w:r>
                              <w:br/>
                            </w:r>
                            <w:r w:rsidRPr="002447B4">
                              <w:rPr>
                                <w:b/>
                                <w:bCs/>
                              </w:rPr>
                              <w:t>Patients should not be discharged until this review has occu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00347" id="_x0000_s1037" style="position:absolute;margin-left:110.45pt;margin-top:6pt;width:562.55pt;height:71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" fillcolor="window" strokecolor="#f79646" strokeweight="2pt">
                <v:textbox>
                  <w:txbxContent>
                    <w:p w:rsidR="002447B4" w:rsidRDefault="002447B4" w:rsidP="002447B4">
                      <w:r>
                        <w:t>REVIEW BY COMMUNITY TB NURSE</w:t>
                      </w:r>
                    </w:p>
                    <w:p w:rsidR="002447B4" w:rsidRPr="002447B4" w:rsidRDefault="002447B4" w:rsidP="002447B4">
                      <w:pPr>
                        <w:rPr>
                          <w:b/>
                          <w:bCs/>
                        </w:rPr>
                      </w:pPr>
                      <w:r w:rsidRPr="002447B4">
                        <w:t>All patients admitted with tuberculosis should be reviewed by the TB nurse</w:t>
                      </w:r>
                      <w:r>
                        <w:t>. E</w:t>
                      </w:r>
                      <w:r w:rsidRPr="002447B4">
                        <w:t xml:space="preserve">nsure appropriate contacts are recognised and support information and education </w:t>
                      </w:r>
                      <w:r w:rsidR="00E3500D">
                        <w:t>are</w:t>
                      </w:r>
                      <w:r w:rsidRPr="002447B4">
                        <w:t xml:space="preserve"> provided, together with ensuring the correct medication is being taken. </w:t>
                      </w:r>
                      <w:r>
                        <w:br/>
                      </w:r>
                      <w:r w:rsidRPr="002447B4">
                        <w:rPr>
                          <w:b/>
                          <w:bCs/>
                        </w:rPr>
                        <w:t>Patients should not be discharged until this review has occur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68B6" w:rsidRDefault="00CD68B6" w:rsidP="00C46A94">
      <w:pPr>
        <w:jc w:val="left"/>
      </w:pPr>
    </w:p>
    <w:p w:rsidR="00CD68B6" w:rsidRDefault="00CD68B6" w:rsidP="00C46A94">
      <w:pPr>
        <w:jc w:val="left"/>
      </w:pPr>
    </w:p>
    <w:p w:rsidR="00CD68B6" w:rsidRDefault="00CD68B6" w:rsidP="00C46A94">
      <w:pPr>
        <w:jc w:val="left"/>
      </w:pPr>
    </w:p>
    <w:p w:rsidR="00CD68B6" w:rsidRDefault="00CD68B6" w:rsidP="00C46A94">
      <w:pPr>
        <w:jc w:val="left"/>
      </w:pPr>
    </w:p>
    <w:p w:rsidR="00CD68B6" w:rsidRDefault="00DE77A4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3E9267" wp14:editId="5A5724A5">
                <wp:simplePos x="0" y="0"/>
                <wp:positionH relativeFrom="column">
                  <wp:posOffset>4933950</wp:posOffset>
                </wp:positionH>
                <wp:positionV relativeFrom="paragraph">
                  <wp:posOffset>5715</wp:posOffset>
                </wp:positionV>
                <wp:extent cx="0" cy="323850"/>
                <wp:effectExtent l="9525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CE0DB" id="Straight Arrow Connector 47" o:spid="_x0000_s1026" type="#_x0000_t32" style="position:absolute;margin-left:388.5pt;margin-top:.45pt;width:0;height:2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" strokecolor="#4579b8 [3044]">
                <v:stroke endarrow="open"/>
              </v:shape>
            </w:pict>
          </mc:Fallback>
        </mc:AlternateContent>
      </w:r>
    </w:p>
    <w:p w:rsidR="00CD68B6" w:rsidRDefault="009F0812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1215FC" wp14:editId="74E24F9E">
                <wp:simplePos x="0" y="0"/>
                <wp:positionH relativeFrom="column">
                  <wp:posOffset>5753819</wp:posOffset>
                </wp:positionH>
                <wp:positionV relativeFrom="paragraph">
                  <wp:posOffset>36459</wp:posOffset>
                </wp:positionV>
                <wp:extent cx="4391025" cy="1613139"/>
                <wp:effectExtent l="0" t="0" r="28575" b="2540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61313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Pr="00DA675F" w:rsidRDefault="00CC0D0A" w:rsidP="007D316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67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 the case of a chil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under 16)</w:t>
                            </w:r>
                            <w:r w:rsidRPr="00DA67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C0D0A" w:rsidRPr="00DA675F" w:rsidRDefault="00CC0D0A" w:rsidP="007D316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C0D0A" w:rsidRPr="009F0812" w:rsidRDefault="00CC0D0A" w:rsidP="009F0812">
                            <w:pPr>
                              <w:jc w:val="left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ediatric</w:t>
                            </w:r>
                            <w:r w:rsidRPr="00DA675F">
                              <w:rPr>
                                <w:rFonts w:cstheme="minorHAnsi"/>
                              </w:rPr>
                              <w:t xml:space="preserve"> TB </w:t>
                            </w:r>
                            <w:r>
                              <w:rPr>
                                <w:rFonts w:cstheme="minorHAnsi"/>
                              </w:rPr>
                              <w:t>is consulted</w:t>
                            </w:r>
                            <w:r w:rsidRPr="00DA675F">
                              <w:rPr>
                                <w:rFonts w:cstheme="minorHAnsi"/>
                              </w:rPr>
                              <w:t xml:space="preserve"> by a </w:t>
                            </w:r>
                            <w:r>
                              <w:rPr>
                                <w:rFonts w:cstheme="minorHAnsi"/>
                              </w:rPr>
                              <w:t>named</w:t>
                            </w:r>
                            <w:r w:rsidRPr="00DA675F">
                              <w:rPr>
                                <w:rFonts w:cstheme="minorHAnsi"/>
                              </w:rPr>
                              <w:t xml:space="preserve"> paediatrician</w:t>
                            </w:r>
                            <w:r w:rsidR="00C86F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106D1">
                              <w:rPr>
                                <w:rFonts w:cstheme="minorHAnsi"/>
                              </w:rPr>
                              <w:t>Dr V Hebbar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106D1">
                              <w:rPr>
                                <w:rFonts w:cstheme="minorHAnsi"/>
                              </w:rPr>
                              <w:t xml:space="preserve">(DPOW) </w:t>
                            </w:r>
                            <w:hyperlink r:id="rId11" w:history="1">
                              <w:r w:rsidR="00B106D1" w:rsidRPr="007E5CAC">
                                <w:rPr>
                                  <w:rStyle w:val="Hyperlink"/>
                                  <w:rFonts w:cstheme="minorHAnsi"/>
                                </w:rPr>
                                <w:t>vijaya.hebbar@nhs.net</w:t>
                              </w:r>
                            </w:hyperlink>
                            <w:r w:rsidR="00B106D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A675F">
                              <w:rPr>
                                <w:rFonts w:cstheme="minorHAnsi"/>
                              </w:rPr>
                              <w:t>sup</w:t>
                            </w:r>
                            <w:r>
                              <w:rPr>
                                <w:rFonts w:cstheme="minorHAnsi"/>
                              </w:rPr>
                              <w:t xml:space="preserve">ported by Sheffield TB Network - </w:t>
                            </w:r>
                            <w:r w:rsidRPr="00DA675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Dr </w:t>
                            </w:r>
                            <w:r w:rsidRPr="00DA675F">
                              <w:rPr>
                                <w:rFonts w:ascii="Calibri" w:hAnsi="Calibri"/>
                              </w:rPr>
                              <w:t xml:space="preserve">Fiona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Shackley </w:t>
                            </w:r>
                            <w:hyperlink r:id="rId12" w:history="1">
                              <w:r w:rsidRPr="00DA675F">
                                <w:rPr>
                                  <w:rStyle w:val="Hyperlink"/>
                                  <w:rFonts w:ascii="Calibri" w:hAnsi="Calibri"/>
                                </w:rPr>
                                <w:t>fiona.shackley@sch.mhs.net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 xml:space="preserve"> via her secretaries -</w:t>
                            </w:r>
                            <w:r w:rsidRPr="00DA675F">
                              <w:rPr>
                                <w:rFonts w:ascii="Calibri" w:hAnsi="Calibri"/>
                              </w:rPr>
                              <w:t xml:space="preserve">  Janet </w:t>
                            </w:r>
                            <w:proofErr w:type="spellStart"/>
                            <w:r w:rsidRPr="00DA675F">
                              <w:rPr>
                                <w:rFonts w:ascii="Calibri" w:hAnsi="Calibri"/>
                              </w:rPr>
                              <w:t>Mallachin</w:t>
                            </w:r>
                            <w:proofErr w:type="spellEnd"/>
                            <w:r w:rsidRPr="00DA675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hyperlink r:id="rId13" w:history="1">
                              <w:r w:rsidRPr="00DA675F">
                                <w:rPr>
                                  <w:rStyle w:val="Hyperlink"/>
                                </w:rPr>
                                <w:t>Janet.Mallachin@sch.nhs.net</w:t>
                              </w:r>
                            </w:hyperlink>
                            <w:r w:rsidRPr="00DA675F">
                              <w:t xml:space="preserve"> </w:t>
                            </w:r>
                            <w:r w:rsidRPr="00DA675F">
                              <w:rPr>
                                <w:rFonts w:ascii="Calibri" w:hAnsi="Calibri"/>
                              </w:rPr>
                              <w:t>and Suzanne Turner</w:t>
                            </w:r>
                            <w:r w:rsidRPr="00DA675F">
                              <w:t xml:space="preserve"> </w:t>
                            </w:r>
                            <w:hyperlink r:id="rId14" w:history="1">
                              <w:r w:rsidRPr="009F0812">
                                <w:rPr>
                                  <w:rStyle w:val="Hyperlink"/>
                                </w:rPr>
                                <w:t>Suzanne.turner@sch.nhs.ne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el: </w:t>
                            </w:r>
                            <w:r w:rsidRPr="00DA675F">
                              <w:rPr>
                                <w:rFonts w:ascii="Calibri" w:hAnsi="Calibri"/>
                              </w:rPr>
                              <w:t>0114 271700</w:t>
                            </w:r>
                            <w:r w:rsidR="00484CEE">
                              <w:rPr>
                                <w:rFonts w:ascii="Calibri" w:hAnsi="Calibri"/>
                              </w:rPr>
                              <w:t>0 (direct line 0114 2267869)</w:t>
                            </w:r>
                          </w:p>
                          <w:p w:rsidR="00CC0D0A" w:rsidRPr="007D3165" w:rsidRDefault="00CC0D0A" w:rsidP="007D316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15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38" type="#_x0000_t176" style="position:absolute;margin-left:453.05pt;margin-top:2.85pt;width:345.75pt;height:1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" fillcolor="white [3201]" strokecolor="#f79646 [3209]" strokeweight="2pt">
                <v:textbox>
                  <w:txbxContent>
                    <w:p w:rsidR="00CC0D0A" w:rsidRPr="00DA675F" w:rsidRDefault="00CC0D0A" w:rsidP="007D316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A67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 the case of a chil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under 16)</w:t>
                      </w:r>
                      <w:r w:rsidRPr="00DA67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CC0D0A" w:rsidRPr="00DA675F" w:rsidRDefault="00CC0D0A" w:rsidP="007D3165">
                      <w:pPr>
                        <w:pStyle w:val="Standar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C0D0A" w:rsidRPr="009F0812" w:rsidRDefault="00CC0D0A" w:rsidP="009F0812">
                      <w:pPr>
                        <w:jc w:val="left"/>
                        <w:rPr>
                          <w:color w:val="1F497D"/>
                        </w:rPr>
                      </w:pPr>
                      <w:r>
                        <w:rPr>
                          <w:rFonts w:cstheme="minorHAnsi"/>
                        </w:rPr>
                        <w:t>Paediatric</w:t>
                      </w:r>
                      <w:r w:rsidRPr="00DA675F">
                        <w:rPr>
                          <w:rFonts w:cstheme="minorHAnsi"/>
                        </w:rPr>
                        <w:t xml:space="preserve"> TB </w:t>
                      </w:r>
                      <w:r>
                        <w:rPr>
                          <w:rFonts w:cstheme="minorHAnsi"/>
                        </w:rPr>
                        <w:t>is consulted</w:t>
                      </w:r>
                      <w:r w:rsidRPr="00DA675F">
                        <w:rPr>
                          <w:rFonts w:cstheme="minorHAnsi"/>
                        </w:rPr>
                        <w:t xml:space="preserve"> by a </w:t>
                      </w:r>
                      <w:r>
                        <w:rPr>
                          <w:rFonts w:cstheme="minorHAnsi"/>
                        </w:rPr>
                        <w:t>named</w:t>
                      </w:r>
                      <w:r w:rsidRPr="00DA675F">
                        <w:rPr>
                          <w:rFonts w:cstheme="minorHAnsi"/>
                        </w:rPr>
                        <w:t xml:space="preserve"> paediatrician</w:t>
                      </w:r>
                      <w:r w:rsidR="00C86FE3">
                        <w:rPr>
                          <w:rFonts w:cstheme="minorHAnsi"/>
                        </w:rPr>
                        <w:t xml:space="preserve"> </w:t>
                      </w:r>
                      <w:r w:rsidR="00B106D1">
                        <w:rPr>
                          <w:rFonts w:cstheme="minorHAnsi"/>
                        </w:rPr>
                        <w:t>Dr V Hebbar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106D1">
                        <w:rPr>
                          <w:rFonts w:cstheme="minorHAnsi"/>
                        </w:rPr>
                        <w:t xml:space="preserve">(DPOW) </w:t>
                      </w:r>
                      <w:hyperlink r:id="rId15" w:history="1">
                        <w:r w:rsidR="00B106D1" w:rsidRPr="007E5CAC">
                          <w:rPr>
                            <w:rStyle w:val="Hyperlink"/>
                            <w:rFonts w:cstheme="minorHAnsi"/>
                          </w:rPr>
                          <w:t>vijaya.hebbar@nhs.net</w:t>
                        </w:r>
                      </w:hyperlink>
                      <w:r w:rsidR="00B106D1">
                        <w:rPr>
                          <w:rFonts w:cstheme="minorHAnsi"/>
                        </w:rPr>
                        <w:t xml:space="preserve"> </w:t>
                      </w:r>
                      <w:r w:rsidRPr="00DA675F">
                        <w:rPr>
                          <w:rFonts w:cstheme="minorHAnsi"/>
                        </w:rPr>
                        <w:t>sup</w:t>
                      </w:r>
                      <w:r>
                        <w:rPr>
                          <w:rFonts w:cstheme="minorHAnsi"/>
                        </w:rPr>
                        <w:t xml:space="preserve">ported by Sheffield TB Network - </w:t>
                      </w:r>
                      <w:r w:rsidRPr="00DA675F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Dr </w:t>
                      </w:r>
                      <w:r w:rsidRPr="00DA675F">
                        <w:rPr>
                          <w:rFonts w:ascii="Calibri" w:hAnsi="Calibri"/>
                        </w:rPr>
                        <w:t xml:space="preserve">Fiona </w:t>
                      </w:r>
                      <w:r>
                        <w:rPr>
                          <w:rFonts w:ascii="Calibri" w:hAnsi="Calibri"/>
                        </w:rPr>
                        <w:t xml:space="preserve">Shackley </w:t>
                      </w:r>
                      <w:hyperlink r:id="rId16" w:history="1">
                        <w:r w:rsidRPr="00DA675F">
                          <w:rPr>
                            <w:rStyle w:val="Hyperlink"/>
                            <w:rFonts w:ascii="Calibri" w:hAnsi="Calibri"/>
                          </w:rPr>
                          <w:t>fiona.shackley@sch.mhs.net</w:t>
                        </w:r>
                      </w:hyperlink>
                      <w:r>
                        <w:rPr>
                          <w:rFonts w:ascii="Calibri" w:hAnsi="Calibri"/>
                        </w:rPr>
                        <w:t xml:space="preserve"> via her secretaries -</w:t>
                      </w:r>
                      <w:r w:rsidRPr="00DA675F">
                        <w:rPr>
                          <w:rFonts w:ascii="Calibri" w:hAnsi="Calibri"/>
                        </w:rPr>
                        <w:t xml:space="preserve">  Janet </w:t>
                      </w:r>
                      <w:proofErr w:type="spellStart"/>
                      <w:r w:rsidRPr="00DA675F">
                        <w:rPr>
                          <w:rFonts w:ascii="Calibri" w:hAnsi="Calibri"/>
                        </w:rPr>
                        <w:t>Mallachin</w:t>
                      </w:r>
                      <w:proofErr w:type="spellEnd"/>
                      <w:r w:rsidRPr="00DA675F">
                        <w:rPr>
                          <w:rFonts w:ascii="Calibri" w:hAnsi="Calibri"/>
                        </w:rPr>
                        <w:t xml:space="preserve"> </w:t>
                      </w:r>
                      <w:hyperlink r:id="rId17" w:history="1">
                        <w:r w:rsidRPr="00DA675F">
                          <w:rPr>
                            <w:rStyle w:val="Hyperlink"/>
                          </w:rPr>
                          <w:t>Janet.Mallachin@sch.nhs.net</w:t>
                        </w:r>
                      </w:hyperlink>
                      <w:r w:rsidRPr="00DA675F">
                        <w:t xml:space="preserve"> </w:t>
                      </w:r>
                      <w:r w:rsidRPr="00DA675F">
                        <w:rPr>
                          <w:rFonts w:ascii="Calibri" w:hAnsi="Calibri"/>
                        </w:rPr>
                        <w:t>and Suzanne Turner</w:t>
                      </w:r>
                      <w:r w:rsidRPr="00DA675F">
                        <w:t xml:space="preserve"> </w:t>
                      </w:r>
                      <w:hyperlink r:id="rId18" w:history="1">
                        <w:r w:rsidRPr="009F0812">
                          <w:rPr>
                            <w:rStyle w:val="Hyperlink"/>
                          </w:rPr>
                          <w:t>Suzanne.turner@sch.nhs.ne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 Tel: </w:t>
                      </w:r>
                      <w:r w:rsidRPr="00DA675F">
                        <w:rPr>
                          <w:rFonts w:ascii="Calibri" w:hAnsi="Calibri"/>
                        </w:rPr>
                        <w:t>0114 271700</w:t>
                      </w:r>
                      <w:r w:rsidR="00484CEE">
                        <w:rPr>
                          <w:rFonts w:ascii="Calibri" w:hAnsi="Calibri"/>
                        </w:rPr>
                        <w:t>0 (direct line 0114 2267869)</w:t>
                      </w:r>
                    </w:p>
                    <w:p w:rsidR="00CC0D0A" w:rsidRPr="007D3165" w:rsidRDefault="00CC0D0A" w:rsidP="007D3165">
                      <w:pPr>
                        <w:pStyle w:val="Standard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8B6" w:rsidRDefault="00400C5B" w:rsidP="00C46A94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823EE" wp14:editId="6A33BE6A">
                <wp:simplePos x="0" y="0"/>
                <wp:positionH relativeFrom="column">
                  <wp:posOffset>-218440</wp:posOffset>
                </wp:positionH>
                <wp:positionV relativeFrom="paragraph">
                  <wp:posOffset>210185</wp:posOffset>
                </wp:positionV>
                <wp:extent cx="1981200" cy="828675"/>
                <wp:effectExtent l="0" t="19050" r="38100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286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Pr="00400C5B" w:rsidRDefault="00CC0D0A" w:rsidP="00AE3A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0C5B">
                              <w:rPr>
                                <w:sz w:val="20"/>
                                <w:szCs w:val="20"/>
                              </w:rPr>
                              <w:t>OPEN DOOR COMMUNITY T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823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39" type="#_x0000_t13" style="position:absolute;margin-left:-17.2pt;margin-top:16.55pt;width:156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" adj="17083" fillcolor="white [3201]" strokecolor="#4f81bd [3204]" strokeweight="2pt">
                <v:textbox>
                  <w:txbxContent>
                    <w:p w:rsidR="00CC0D0A" w:rsidRPr="00400C5B" w:rsidRDefault="00CC0D0A" w:rsidP="00AE3A65">
                      <w:pPr>
                        <w:rPr>
                          <w:sz w:val="20"/>
                          <w:szCs w:val="20"/>
                        </w:rPr>
                      </w:pPr>
                      <w:r w:rsidRPr="00400C5B">
                        <w:rPr>
                          <w:sz w:val="20"/>
                          <w:szCs w:val="20"/>
                        </w:rPr>
                        <w:t>OPEN DOOR COMMUNITY TB SERVICE</w:t>
                      </w:r>
                    </w:p>
                  </w:txbxContent>
                </v:textbox>
              </v:shape>
            </w:pict>
          </mc:Fallback>
        </mc:AlternateContent>
      </w:r>
      <w:r w:rsidR="00CC5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54FF8" wp14:editId="7CBD95C5">
                <wp:simplePos x="0" y="0"/>
                <wp:positionH relativeFrom="column">
                  <wp:posOffset>1781175</wp:posOffset>
                </wp:positionH>
                <wp:positionV relativeFrom="paragraph">
                  <wp:posOffset>9525</wp:posOffset>
                </wp:positionV>
                <wp:extent cx="3819525" cy="1247775"/>
                <wp:effectExtent l="0" t="0" r="28575" b="28575"/>
                <wp:wrapNone/>
                <wp:docPr id="87" name="Flowchart: Alternate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247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6628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SUPPORT DOT THERAPY</w:t>
                            </w:r>
                          </w:p>
                          <w:p w:rsidR="00CC0D0A" w:rsidRDefault="00CC0D0A" w:rsidP="006628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SUPPORT FOR PATIENT</w:t>
                            </w:r>
                          </w:p>
                          <w:p w:rsidR="00CC0D0A" w:rsidRDefault="00CC0D0A" w:rsidP="006628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ATTEND OUT PATIENT CLINICS WITH PATIENT</w:t>
                            </w:r>
                          </w:p>
                          <w:p w:rsidR="00CC0D0A" w:rsidRDefault="00CC0D0A" w:rsidP="006628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PATIENT ASSESSMENT AND RISK ASSESSMENT</w:t>
                            </w:r>
                          </w:p>
                          <w:p w:rsidR="00CC0D0A" w:rsidRDefault="00CC0D0A" w:rsidP="002F10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 xml:space="preserve">TELEPHONE SUPPORT – Phone available 8am to 4pm (07775 034152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4FF8" id="Flowchart: Alternate Process 87" o:spid="_x0000_s1040" type="#_x0000_t176" style="position:absolute;margin-left:140.25pt;margin-top:.75pt;width:300.7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" fillcolor="white [3201]" strokecolor="#f79646 [3209]" strokeweight="2pt">
                <v:textbox>
                  <w:txbxContent>
                    <w:p w:rsidR="00CC0D0A" w:rsidRDefault="00CC0D0A" w:rsidP="006628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SUPPORT DOT THERAPY</w:t>
                      </w:r>
                    </w:p>
                    <w:p w:rsidR="00CC0D0A" w:rsidRDefault="00CC0D0A" w:rsidP="006628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SUPPORT FOR PATIENT</w:t>
                      </w:r>
                    </w:p>
                    <w:p w:rsidR="00CC0D0A" w:rsidRDefault="00CC0D0A" w:rsidP="006628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ATTEND OUT PATIENT CLINICS WITH PATIENT</w:t>
                      </w:r>
                    </w:p>
                    <w:p w:rsidR="00CC0D0A" w:rsidRDefault="00CC0D0A" w:rsidP="006628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PATIENT ASSESSMENT AND RISK ASSESSMENT</w:t>
                      </w:r>
                    </w:p>
                    <w:p w:rsidR="00CC0D0A" w:rsidRDefault="00CC0D0A" w:rsidP="002F10C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 xml:space="preserve">TELEPHONE SUPPORT – Phone available 8am to 4pm (07775 034152).  </w:t>
                      </w:r>
                    </w:p>
                  </w:txbxContent>
                </v:textbox>
              </v:shape>
            </w:pict>
          </mc:Fallback>
        </mc:AlternateContent>
      </w:r>
    </w:p>
    <w:p w:rsidR="00CD68B6" w:rsidRDefault="00CD68B6" w:rsidP="00C46A94">
      <w:pPr>
        <w:jc w:val="left"/>
      </w:pPr>
    </w:p>
    <w:p w:rsidR="0068508B" w:rsidRDefault="0068508B" w:rsidP="00CD68B6">
      <w:pPr>
        <w:jc w:val="left"/>
      </w:pPr>
    </w:p>
    <w:p w:rsidR="0068508B" w:rsidRDefault="0068508B" w:rsidP="00CD68B6">
      <w:pPr>
        <w:jc w:val="left"/>
      </w:pPr>
    </w:p>
    <w:p w:rsidR="0068508B" w:rsidRDefault="0068508B" w:rsidP="00CD68B6">
      <w:pPr>
        <w:jc w:val="left"/>
      </w:pPr>
    </w:p>
    <w:p w:rsidR="0068508B" w:rsidRDefault="0068508B" w:rsidP="00CD68B6">
      <w:pPr>
        <w:jc w:val="left"/>
      </w:pPr>
    </w:p>
    <w:p w:rsidR="0068508B" w:rsidRDefault="0068508B" w:rsidP="00CD68B6">
      <w:pPr>
        <w:jc w:val="left"/>
      </w:pPr>
    </w:p>
    <w:p w:rsidR="00EA1C86" w:rsidRPr="00EA1C86" w:rsidRDefault="00EA1C86" w:rsidP="00EA1C86">
      <w:pPr>
        <w:tabs>
          <w:tab w:val="left" w:pos="1650"/>
          <w:tab w:val="center" w:pos="7699"/>
        </w:tabs>
        <w:jc w:val="left"/>
      </w:pPr>
      <w:r>
        <w:tab/>
      </w:r>
      <w:r>
        <w:tab/>
      </w:r>
      <w:r>
        <w:tab/>
      </w:r>
      <w:r>
        <w:tab/>
      </w:r>
    </w:p>
    <w:p w:rsidR="005851FF" w:rsidRDefault="005851FF" w:rsidP="00CC5132">
      <w:pPr>
        <w:rPr>
          <w:b/>
          <w:sz w:val="28"/>
          <w:szCs w:val="28"/>
          <w:u w:val="single"/>
        </w:rPr>
      </w:pPr>
    </w:p>
    <w:p w:rsidR="005851FF" w:rsidRDefault="005851FF" w:rsidP="00CC5132">
      <w:pPr>
        <w:rPr>
          <w:b/>
          <w:sz w:val="28"/>
          <w:szCs w:val="28"/>
          <w:u w:val="single"/>
        </w:rPr>
      </w:pPr>
    </w:p>
    <w:p w:rsidR="005851FF" w:rsidRDefault="005851FF" w:rsidP="00CC5132">
      <w:pPr>
        <w:rPr>
          <w:b/>
          <w:sz w:val="28"/>
          <w:szCs w:val="28"/>
          <w:u w:val="single"/>
        </w:rPr>
      </w:pPr>
    </w:p>
    <w:p w:rsidR="0068508B" w:rsidRDefault="0068508B" w:rsidP="00CC513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LATENT TB</w:t>
      </w:r>
    </w:p>
    <w:p w:rsidR="0068508B" w:rsidRPr="0068508B" w:rsidRDefault="0068508B" w:rsidP="0068508B">
      <w:pPr>
        <w:jc w:val="left"/>
      </w:pPr>
    </w:p>
    <w:p w:rsidR="0068508B" w:rsidRDefault="00406981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7AEB5" wp14:editId="19B64DB7">
                <wp:simplePos x="0" y="0"/>
                <wp:positionH relativeFrom="column">
                  <wp:posOffset>2932980</wp:posOffset>
                </wp:positionH>
                <wp:positionV relativeFrom="paragraph">
                  <wp:posOffset>87810</wp:posOffset>
                </wp:positionV>
                <wp:extent cx="1639019" cy="523875"/>
                <wp:effectExtent l="0" t="0" r="1841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FF078F" w:rsidP="001B13F7">
                            <w:r>
                              <w:t>Open Door</w:t>
                            </w:r>
                            <w:r>
                              <w:br/>
                            </w:r>
                            <w:r w:rsidR="00406981">
                              <w:t xml:space="preserve"> </w:t>
                            </w:r>
                            <w:r w:rsidR="00CC0D0A">
                              <w:t>CONTACT TR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7AEB5" id="Rounded Rectangle 38" o:spid="_x0000_s1041" style="position:absolute;margin-left:230.95pt;margin-top:6.9pt;width:129.0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" fillcolor="window" strokecolor="#f79646" strokeweight="2pt">
                <v:textbox>
                  <w:txbxContent>
                    <w:p w:rsidR="00CC0D0A" w:rsidRDefault="00FF078F" w:rsidP="001B13F7">
                      <w:r>
                        <w:t>Open Door</w:t>
                      </w:r>
                      <w:r>
                        <w:br/>
                      </w:r>
                      <w:r w:rsidR="00406981">
                        <w:t xml:space="preserve"> </w:t>
                      </w:r>
                      <w:r w:rsidR="00CC0D0A">
                        <w:t>CONTACT TRACING</w:t>
                      </w:r>
                    </w:p>
                  </w:txbxContent>
                </v:textbox>
              </v:roundrect>
            </w:pict>
          </mc:Fallback>
        </mc:AlternateContent>
      </w:r>
      <w:r w:rsidR="00CC5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037E8" wp14:editId="2BFD6B44">
                <wp:simplePos x="0" y="0"/>
                <wp:positionH relativeFrom="column">
                  <wp:posOffset>1105535</wp:posOffset>
                </wp:positionH>
                <wp:positionV relativeFrom="paragraph">
                  <wp:posOffset>102045</wp:posOffset>
                </wp:positionV>
                <wp:extent cx="990600" cy="52387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1B13F7">
                            <w:r>
                              <w:t>NEW ENT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037E8" id="Rounded Rectangle 34" o:spid="_x0000_s1042" style="position:absolute;margin-left:87.05pt;margin-top:8.05pt;width:78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" fillcolor="white [3201]" strokecolor="#f79646 [3209]" strokeweight="2pt">
                <v:textbox>
                  <w:txbxContent>
                    <w:p w:rsidR="00CC0D0A" w:rsidRDefault="00CC0D0A" w:rsidP="001B13F7">
                      <w:r>
                        <w:t>NEW ENTRANTS</w:t>
                      </w:r>
                    </w:p>
                  </w:txbxContent>
                </v:textbox>
              </v:roundrect>
            </w:pict>
          </mc:Fallback>
        </mc:AlternateContent>
      </w:r>
      <w:r w:rsidR="00CC5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8DB16" wp14:editId="52C99B21">
                <wp:simplePos x="0" y="0"/>
                <wp:positionH relativeFrom="column">
                  <wp:posOffset>5559425</wp:posOffset>
                </wp:positionH>
                <wp:positionV relativeFrom="paragraph">
                  <wp:posOffset>88265</wp:posOffset>
                </wp:positionV>
                <wp:extent cx="1190625" cy="52387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1B13F7">
                            <w:r>
                              <w:t>OCCUPATIONAL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8DB16" id="Rounded Rectangle 37" o:spid="_x0000_s1043" style="position:absolute;margin-left:437.75pt;margin-top:6.95pt;width:93.7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" fillcolor="window" strokecolor="#f79646" strokeweight="2pt">
                <v:textbox>
                  <w:txbxContent>
                    <w:p w:rsidR="00CC0D0A" w:rsidRDefault="00CC0D0A" w:rsidP="001B13F7">
                      <w:r>
                        <w:t>OCCUPATIONAL SCREENING</w:t>
                      </w:r>
                    </w:p>
                  </w:txbxContent>
                </v:textbox>
              </v:roundrect>
            </w:pict>
          </mc:Fallback>
        </mc:AlternateContent>
      </w:r>
      <w:r w:rsidR="00CC5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12D69" wp14:editId="1447E89E">
                <wp:simplePos x="0" y="0"/>
                <wp:positionH relativeFrom="column">
                  <wp:posOffset>7812405</wp:posOffset>
                </wp:positionH>
                <wp:positionV relativeFrom="paragraph">
                  <wp:posOffset>71120</wp:posOffset>
                </wp:positionV>
                <wp:extent cx="1171575" cy="54292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1B13F7">
                            <w:r>
                              <w:t>BIOLOGICAL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2D69" id="Rounded Rectangle 36" o:spid="_x0000_s1044" style="position:absolute;margin-left:615.15pt;margin-top:5.6pt;width:92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" fillcolor="window" strokecolor="#f79646" strokeweight="2pt">
                <v:textbox>
                  <w:txbxContent>
                    <w:p w:rsidR="00CC0D0A" w:rsidRDefault="00CC0D0A" w:rsidP="001B13F7">
                      <w:r>
                        <w:t>BIOLOGICAL SCREE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508B" w:rsidRDefault="0068508B" w:rsidP="00CD68B6">
      <w:pPr>
        <w:jc w:val="left"/>
      </w:pPr>
    </w:p>
    <w:p w:rsidR="0068508B" w:rsidRDefault="0068508B" w:rsidP="00CD68B6">
      <w:pPr>
        <w:jc w:val="left"/>
      </w:pPr>
    </w:p>
    <w:p w:rsidR="001B13F7" w:rsidRDefault="00C179D1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B3B637" wp14:editId="7A621406">
                <wp:simplePos x="0" y="0"/>
                <wp:positionH relativeFrom="column">
                  <wp:posOffset>6668135</wp:posOffset>
                </wp:positionH>
                <wp:positionV relativeFrom="paragraph">
                  <wp:posOffset>162560</wp:posOffset>
                </wp:positionV>
                <wp:extent cx="1433830" cy="970915"/>
                <wp:effectExtent l="38100" t="0" r="33020" b="577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83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352B" id="Straight Arrow Connector 33" o:spid="_x0000_s1026" type="#_x0000_t32" style="position:absolute;margin-left:525.05pt;margin-top:12.8pt;width:112.9pt;height:76.4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" strokecolor="#4579b8 [3044]">
                <v:stroke endarrow="open"/>
              </v:shape>
            </w:pict>
          </mc:Fallback>
        </mc:AlternateContent>
      </w:r>
      <w:r w:rsidR="00D36B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A7254A" wp14:editId="6A4E4C24">
                <wp:simplePos x="0" y="0"/>
                <wp:positionH relativeFrom="column">
                  <wp:posOffset>6097979</wp:posOffset>
                </wp:positionH>
                <wp:positionV relativeFrom="paragraph">
                  <wp:posOffset>116180</wp:posOffset>
                </wp:positionV>
                <wp:extent cx="0" cy="819398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3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EEF1" id="Straight Arrow Connector 30" o:spid="_x0000_s1026" type="#_x0000_t32" style="position:absolute;margin-left:480.15pt;margin-top:9.15pt;width:0;height:6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="00D36B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CBED20" wp14:editId="2254BB9E">
                <wp:simplePos x="0" y="0"/>
                <wp:positionH relativeFrom="column">
                  <wp:posOffset>1739735</wp:posOffset>
                </wp:positionH>
                <wp:positionV relativeFrom="paragraph">
                  <wp:posOffset>117541</wp:posOffset>
                </wp:positionV>
                <wp:extent cx="759732" cy="603794"/>
                <wp:effectExtent l="0" t="0" r="7874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32" cy="603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2046" id="Straight Arrow Connector 26" o:spid="_x0000_s1026" type="#_x0000_t32" style="position:absolute;margin-left:137pt;margin-top:9.25pt;width:59.8pt;height:47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" strokecolor="#4579b8 [3044]">
                <v:stroke endarrow="open"/>
              </v:shape>
            </w:pict>
          </mc:Fallback>
        </mc:AlternateContent>
      </w:r>
      <w:r w:rsidR="00D36B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AE71D2" wp14:editId="6A513B76">
                <wp:simplePos x="0" y="0"/>
                <wp:positionH relativeFrom="column">
                  <wp:posOffset>3176649</wp:posOffset>
                </wp:positionH>
                <wp:positionV relativeFrom="paragraph">
                  <wp:posOffset>116180</wp:posOffset>
                </wp:positionV>
                <wp:extent cx="593767" cy="605642"/>
                <wp:effectExtent l="38100" t="0" r="34925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7" cy="605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73E0" id="Straight Arrow Connector 24" o:spid="_x0000_s1026" type="#_x0000_t32" style="position:absolute;margin-left:250.15pt;margin-top:9.15pt;width:46.75pt;height:47.7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D36BC0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630438" wp14:editId="76A5B6D3">
                <wp:simplePos x="0" y="0"/>
                <wp:positionH relativeFrom="column">
                  <wp:posOffset>1665605</wp:posOffset>
                </wp:positionH>
                <wp:positionV relativeFrom="paragraph">
                  <wp:posOffset>35560</wp:posOffset>
                </wp:positionV>
                <wp:extent cx="2094865" cy="762000"/>
                <wp:effectExtent l="0" t="0" r="1968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C5132">
                            <w:r>
                              <w:t>OPEN DOOR</w:t>
                            </w:r>
                          </w:p>
                          <w:p w:rsidR="00CC0D0A" w:rsidRDefault="00CC0D0A" w:rsidP="00CC5132">
                            <w:r>
                              <w:t>TB SCREENING</w:t>
                            </w:r>
                          </w:p>
                          <w:p w:rsidR="00CC0D0A" w:rsidRDefault="00CC0D0A" w:rsidP="00CC5132">
                            <w:r>
                              <w:t>EXCLUDE ACTIVE DISEASE HIV</w:t>
                            </w:r>
                          </w:p>
                          <w:p w:rsidR="00CC0D0A" w:rsidRDefault="00CC0D0A" w:rsidP="00CC5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30438" id="Rounded Rectangle 22" o:spid="_x0000_s1045" style="position:absolute;margin-left:131.15pt;margin-top:2.8pt;width:164.95pt;height:60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" fillcolor="window" strokecolor="#f79646" strokeweight="2pt">
                <v:textbox>
                  <w:txbxContent>
                    <w:p w:rsidR="00CC0D0A" w:rsidRDefault="00CC0D0A" w:rsidP="00CC5132">
                      <w:r>
                        <w:t>OPEN DOOR</w:t>
                      </w:r>
                    </w:p>
                    <w:p w:rsidR="00CC0D0A" w:rsidRDefault="00CC0D0A" w:rsidP="00CC5132">
                      <w:r>
                        <w:t>TB SCREENING</w:t>
                      </w:r>
                    </w:p>
                    <w:p w:rsidR="00CC0D0A" w:rsidRDefault="00CC0D0A" w:rsidP="00CC5132">
                      <w:r>
                        <w:t>EXCLUDE ACTIVE DISEASE HIV</w:t>
                      </w:r>
                    </w:p>
                    <w:p w:rsidR="00CC0D0A" w:rsidRDefault="00CC0D0A" w:rsidP="00CC5132"/>
                  </w:txbxContent>
                </v:textbox>
              </v:roundrect>
            </w:pict>
          </mc:Fallback>
        </mc:AlternateContent>
      </w:r>
    </w:p>
    <w:p w:rsidR="001B13F7" w:rsidRDefault="00D36BC0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63BEBA" wp14:editId="6398CBFF">
                <wp:simplePos x="0" y="0"/>
                <wp:positionH relativeFrom="column">
                  <wp:posOffset>5514975</wp:posOffset>
                </wp:positionH>
                <wp:positionV relativeFrom="paragraph">
                  <wp:posOffset>84455</wp:posOffset>
                </wp:positionV>
                <wp:extent cx="1151890" cy="304800"/>
                <wp:effectExtent l="0" t="0" r="1016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C5132">
                            <w:r>
                              <w:t>LATENT 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3BEBA" id="Rounded Rectangle 21" o:spid="_x0000_s1046" style="position:absolute;margin-left:434.25pt;margin-top:6.65pt;width:90.7pt;height:2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" fillcolor="window" strokecolor="#f79646" strokeweight="2pt">
                <v:textbox>
                  <w:txbxContent>
                    <w:p w:rsidR="00CC0D0A" w:rsidRDefault="00CC0D0A" w:rsidP="00CC5132">
                      <w:r>
                        <w:t>LATENT TB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D36BC0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D6DB16" wp14:editId="089FD8F3">
                <wp:simplePos x="0" y="0"/>
                <wp:positionH relativeFrom="column">
                  <wp:posOffset>3758540</wp:posOffset>
                </wp:positionH>
                <wp:positionV relativeFrom="paragraph">
                  <wp:posOffset>43221</wp:posOffset>
                </wp:positionV>
                <wp:extent cx="1757548" cy="0"/>
                <wp:effectExtent l="0" t="76200" r="1460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5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17C3" id="Straight Arrow Connector 28" o:spid="_x0000_s1026" type="#_x0000_t32" style="position:absolute;margin-left:295.95pt;margin-top:3.4pt;width:138.4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" strokecolor="#4579b8 [3044]">
                <v:stroke endarrow="open"/>
              </v:shape>
            </w:pict>
          </mc:Fallback>
        </mc:AlternateContent>
      </w:r>
    </w:p>
    <w:p w:rsidR="001B13F7" w:rsidRDefault="00D36BC0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52A2CA" wp14:editId="5355A192">
                <wp:simplePos x="0" y="0"/>
                <wp:positionH relativeFrom="column">
                  <wp:posOffset>6057265</wp:posOffset>
                </wp:positionH>
                <wp:positionV relativeFrom="paragraph">
                  <wp:posOffset>83820</wp:posOffset>
                </wp:positionV>
                <wp:extent cx="45719" cy="400050"/>
                <wp:effectExtent l="76200" t="0" r="6921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FA4A" id="Straight Arrow Connector 39" o:spid="_x0000_s1026" type="#_x0000_t32" style="position:absolute;margin-left:476.95pt;margin-top:6.6pt;width:3.6pt;height:31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63123A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169762" wp14:editId="45DFE2BE">
                <wp:simplePos x="0" y="0"/>
                <wp:positionH relativeFrom="column">
                  <wp:posOffset>4371975</wp:posOffset>
                </wp:positionH>
                <wp:positionV relativeFrom="paragraph">
                  <wp:posOffset>114300</wp:posOffset>
                </wp:positionV>
                <wp:extent cx="3437890" cy="561975"/>
                <wp:effectExtent l="0" t="0" r="101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CC5132">
                            <w:r>
                              <w:t>REFER TO SECONDARY CARE TB SERVICES</w:t>
                            </w:r>
                          </w:p>
                          <w:p w:rsidR="00CC0D0A" w:rsidRDefault="00CC0D0A" w:rsidP="00CC5132">
                            <w:r>
                              <w:t>ADULT / PAEDIATRIC (UNDER 16 Y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69762" id="Rounded Rectangle 9" o:spid="_x0000_s1047" style="position:absolute;margin-left:344.25pt;margin-top:9pt;width:270.7pt;height:44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" fillcolor="white [3201]" strokecolor="#f79646 [3209]" strokeweight="2pt">
                <v:textbox>
                  <w:txbxContent>
                    <w:p w:rsidR="00CC0D0A" w:rsidRDefault="00CC0D0A" w:rsidP="00CC5132">
                      <w:r>
                        <w:t>REFER TO SECONDARY CARE TB SERVICES</w:t>
                      </w:r>
                    </w:p>
                    <w:p w:rsidR="00CC0D0A" w:rsidRDefault="00CC0D0A" w:rsidP="00CC5132">
                      <w:r>
                        <w:t>ADULT / PAEDIATRIC (UNDER 16 YR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D36BC0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F39A9E" wp14:editId="7A7F8E24">
                <wp:simplePos x="0" y="0"/>
                <wp:positionH relativeFrom="column">
                  <wp:posOffset>6106795</wp:posOffset>
                </wp:positionH>
                <wp:positionV relativeFrom="paragraph">
                  <wp:posOffset>58420</wp:posOffset>
                </wp:positionV>
                <wp:extent cx="0" cy="617220"/>
                <wp:effectExtent l="95250" t="0" r="7620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B9E6" id="Straight Arrow Connector 42" o:spid="_x0000_s1026" type="#_x0000_t32" style="position:absolute;margin-left:480.85pt;margin-top:4.6pt;width:0;height:4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EF1788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7CE6E7" wp14:editId="0950106E">
                <wp:simplePos x="0" y="0"/>
                <wp:positionH relativeFrom="column">
                  <wp:posOffset>4571629</wp:posOffset>
                </wp:positionH>
                <wp:positionV relativeFrom="paragraph">
                  <wp:posOffset>160655</wp:posOffset>
                </wp:positionV>
                <wp:extent cx="3104515" cy="342900"/>
                <wp:effectExtent l="0" t="0" r="1968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CC5132">
                            <w:r>
                              <w:t>MANAGEMENT AS PER NICE GUIDELINES TB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CE6E7" id="Rounded Rectangle 3" o:spid="_x0000_s1048" style="position:absolute;margin-left:359.95pt;margin-top:12.65pt;width:244.45pt;height:2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" fillcolor="white [3201]" strokecolor="#f79646 [3209]" strokeweight="2pt">
                <v:textbox>
                  <w:txbxContent>
                    <w:p w:rsidR="00CC0D0A" w:rsidRDefault="00CC0D0A" w:rsidP="00CC5132">
                      <w:r>
                        <w:t>MANAGEMENT AS PER NICE GUIDELINES TB 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D36BC0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645E05" wp14:editId="187796E6">
                <wp:simplePos x="0" y="0"/>
                <wp:positionH relativeFrom="column">
                  <wp:posOffset>6116320</wp:posOffset>
                </wp:positionH>
                <wp:positionV relativeFrom="paragraph">
                  <wp:posOffset>-4445</wp:posOffset>
                </wp:positionV>
                <wp:extent cx="0" cy="617220"/>
                <wp:effectExtent l="95250" t="0" r="7620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D2D3" id="Straight Arrow Connector 50" o:spid="_x0000_s1026" type="#_x0000_t32" style="position:absolute;margin-left:481.6pt;margin-top:-.35pt;width:0;height:48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D36BC0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E4A80F" wp14:editId="65100B42">
                <wp:simplePos x="0" y="0"/>
                <wp:positionH relativeFrom="column">
                  <wp:posOffset>4376057</wp:posOffset>
                </wp:positionH>
                <wp:positionV relativeFrom="paragraph">
                  <wp:posOffset>100767</wp:posOffset>
                </wp:positionV>
                <wp:extent cx="3728852" cy="1285875"/>
                <wp:effectExtent l="0" t="0" r="2413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852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045C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SUPPORT DOT THERAPY</w:t>
                            </w:r>
                          </w:p>
                          <w:p w:rsidR="00CC0D0A" w:rsidRDefault="00CC0D0A" w:rsidP="00045C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SUPPORT FOR PATIENT</w:t>
                            </w:r>
                          </w:p>
                          <w:p w:rsidR="00CC0D0A" w:rsidRDefault="00CC0D0A" w:rsidP="00045C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ATTEND OUT PATIENT CLINICS WITH PATIENT</w:t>
                            </w:r>
                          </w:p>
                          <w:p w:rsidR="00CC0D0A" w:rsidRDefault="00CC0D0A" w:rsidP="00045C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>PATIENT ASSESSMENT AND RISK ASSESSMENT</w:t>
                            </w:r>
                          </w:p>
                          <w:p w:rsidR="00CC0D0A" w:rsidRDefault="00CC0D0A" w:rsidP="00045C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jc w:val="left"/>
                            </w:pPr>
                            <w:r>
                              <w:t xml:space="preserve">TELEPHONE SUPPORT – Phone available 8am to 4p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A80F" id="Flowchart: Alternate Process 18" o:spid="_x0000_s1049" type="#_x0000_t176" style="position:absolute;margin-left:344.55pt;margin-top:7.95pt;width:293.6pt;height:10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" fillcolor="white [3201]" strokecolor="#f79646 [3209]" strokeweight="2pt">
                <v:textbox>
                  <w:txbxContent>
                    <w:p w:rsidR="00CC0D0A" w:rsidRDefault="00CC0D0A" w:rsidP="00045C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SUPPORT DOT THERAPY</w:t>
                      </w:r>
                    </w:p>
                    <w:p w:rsidR="00CC0D0A" w:rsidRDefault="00CC0D0A" w:rsidP="00045C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SUPPORT FOR PATIENT</w:t>
                      </w:r>
                    </w:p>
                    <w:p w:rsidR="00CC0D0A" w:rsidRDefault="00CC0D0A" w:rsidP="00045C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ATTEND OUT PATIENT CLINICS WITH PATIENT</w:t>
                      </w:r>
                    </w:p>
                    <w:p w:rsidR="00CC0D0A" w:rsidRDefault="00CC0D0A" w:rsidP="00045C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>PATIENT ASSESSMENT AND RISK ASSESSMENT</w:t>
                      </w:r>
                    </w:p>
                    <w:p w:rsidR="00CC0D0A" w:rsidRDefault="00CC0D0A" w:rsidP="00045C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jc w:val="left"/>
                      </w:pPr>
                      <w:r>
                        <w:t xml:space="preserve">TELEPHONE SUPPORT – Phone available 8am to 4pm.  </w:t>
                      </w:r>
                    </w:p>
                  </w:txbxContent>
                </v:textbox>
              </v:shape>
            </w:pict>
          </mc:Fallback>
        </mc:AlternateContent>
      </w:r>
    </w:p>
    <w:p w:rsidR="001B13F7" w:rsidRDefault="00406981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8CCB94" wp14:editId="3B6AB61F">
                <wp:simplePos x="0" y="0"/>
                <wp:positionH relativeFrom="column">
                  <wp:posOffset>2208362</wp:posOffset>
                </wp:positionH>
                <wp:positionV relativeFrom="paragraph">
                  <wp:posOffset>133062</wp:posOffset>
                </wp:positionV>
                <wp:extent cx="1981200" cy="888521"/>
                <wp:effectExtent l="0" t="19050" r="38100" b="4508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8521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981" w:rsidRDefault="00406981" w:rsidP="00406981">
                            <w:r>
                              <w:t>OPEN DOOR COMMUNITY T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CB94" id="Right Arrow 41" o:spid="_x0000_s1050" type="#_x0000_t13" style="position:absolute;margin-left:173.9pt;margin-top:10.5pt;width:156pt;height:69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" adj="16756" fillcolor="white [3201]" strokecolor="#4f81bd [3204]" strokeweight="2pt">
                <v:textbox>
                  <w:txbxContent>
                    <w:p w:rsidR="00406981" w:rsidRDefault="00406981" w:rsidP="00406981">
                      <w:r>
                        <w:t>OPEN DOOR COMMUNITY TB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CD68B6" w:rsidRDefault="00CD68B6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42695A" w:rsidP="0042695A">
      <w:r>
        <w:rPr>
          <w:b/>
          <w:sz w:val="28"/>
          <w:szCs w:val="28"/>
          <w:u w:val="single"/>
        </w:rPr>
        <w:t>TB SCREENING SERVICE</w:t>
      </w:r>
    </w:p>
    <w:p w:rsidR="001B13F7" w:rsidRDefault="00AE3A65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D99670" wp14:editId="416CEBA1">
                <wp:simplePos x="0" y="0"/>
                <wp:positionH relativeFrom="column">
                  <wp:posOffset>184785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B343" id="Straight Arrow Connector 74" o:spid="_x0000_s1026" type="#_x0000_t32" style="position:absolute;margin-left:145.5pt;margin-top:8.5pt;width:0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" strokecolor="#4579b8 [3044]">
                <v:stroke endarrow="open"/>
              </v:shape>
            </w:pict>
          </mc:Fallback>
        </mc:AlternateContent>
      </w: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84806" wp14:editId="0F0FBB11">
                <wp:simplePos x="0" y="0"/>
                <wp:positionH relativeFrom="column">
                  <wp:posOffset>3287395</wp:posOffset>
                </wp:positionH>
                <wp:positionV relativeFrom="paragraph">
                  <wp:posOffset>29210</wp:posOffset>
                </wp:positionV>
                <wp:extent cx="1285875" cy="38100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330F5">
                            <w:r>
                              <w:t>PHE/Other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84806" id="Rounded Rectangle 55" o:spid="_x0000_s1051" style="position:absolute;margin-left:258.85pt;margin-top:2.3pt;width:101.25pt;height:3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" fillcolor="window" strokecolor="#f79646" strokeweight="2pt">
                <v:textbox>
                  <w:txbxContent>
                    <w:p w:rsidR="00CC0D0A" w:rsidRDefault="00CC0D0A" w:rsidP="00C330F5">
                      <w:r>
                        <w:t>PHE/Other are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882715" wp14:editId="27503B67">
                <wp:simplePos x="0" y="0"/>
                <wp:positionH relativeFrom="column">
                  <wp:posOffset>659130</wp:posOffset>
                </wp:positionH>
                <wp:positionV relativeFrom="paragraph">
                  <wp:posOffset>10160</wp:posOffset>
                </wp:positionV>
                <wp:extent cx="1143000" cy="50482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C330F5">
                            <w:r>
                              <w:t>GP FIRST REGISTRATIO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82715" id="Rounded Rectangle 54" o:spid="_x0000_s1052" style="position:absolute;margin-left:51.9pt;margin-top:.8pt;width:90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aWQIAAAQF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" fillcolor="white [3201]" strokecolor="#f79646 [3209]" strokeweight="2pt">
                <v:textbox>
                  <w:txbxContent>
                    <w:p w:rsidR="00CC0D0A" w:rsidRDefault="00CC0D0A" w:rsidP="00C330F5">
                      <w:r>
                        <w:t>GP FIRST REGISTRATION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03B20A" wp14:editId="44D1F862">
                <wp:simplePos x="0" y="0"/>
                <wp:positionH relativeFrom="column">
                  <wp:posOffset>5815965</wp:posOffset>
                </wp:positionH>
                <wp:positionV relativeFrom="paragraph">
                  <wp:posOffset>33655</wp:posOffset>
                </wp:positionV>
                <wp:extent cx="1066800" cy="38100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330F5">
                            <w:r>
                              <w:t>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3B20A" id="Rounded Rectangle 56" o:spid="_x0000_s1053" style="position:absolute;margin-left:457.95pt;margin-top:2.65pt;width:84pt;height:3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" fillcolor="window" strokecolor="#f79646" strokeweight="2pt">
                <v:textbox>
                  <w:txbxContent>
                    <w:p w:rsidR="00CC0D0A" w:rsidRDefault="00CC0D0A" w:rsidP="00C330F5">
                      <w:r>
                        <w:t>SCHOO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329DC5" wp14:editId="1EDB6410">
                <wp:simplePos x="0" y="0"/>
                <wp:positionH relativeFrom="column">
                  <wp:posOffset>7891145</wp:posOffset>
                </wp:positionH>
                <wp:positionV relativeFrom="paragraph">
                  <wp:posOffset>30480</wp:posOffset>
                </wp:positionV>
                <wp:extent cx="1228725" cy="4667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330F5">
                            <w:r>
                              <w:t>CONTACT TR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29DC5" id="Rounded Rectangle 57" o:spid="_x0000_s1054" style="position:absolute;margin-left:621.35pt;margin-top:2.4pt;width:96.7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" fillcolor="window" strokecolor="#f79646" strokeweight="2pt">
                <v:textbox>
                  <w:txbxContent>
                    <w:p w:rsidR="00CC0D0A" w:rsidRDefault="00CC0D0A" w:rsidP="00C330F5">
                      <w:r>
                        <w:t>CONTACT TRAC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406981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9A76F4" wp14:editId="7DD250DE">
                <wp:simplePos x="0" y="0"/>
                <wp:positionH relativeFrom="column">
                  <wp:posOffset>3674745</wp:posOffset>
                </wp:positionH>
                <wp:positionV relativeFrom="paragraph">
                  <wp:posOffset>76200</wp:posOffset>
                </wp:positionV>
                <wp:extent cx="575310" cy="895350"/>
                <wp:effectExtent l="0" t="0" r="5334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51D9" id="Straight Arrow Connector 78" o:spid="_x0000_s1026" type="#_x0000_t32" style="position:absolute;margin-left:289.35pt;margin-top:6pt;width:45.3pt;height:7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59E0" wp14:editId="1905985B">
                <wp:simplePos x="0" y="0"/>
                <wp:positionH relativeFrom="column">
                  <wp:posOffset>5494655</wp:posOffset>
                </wp:positionH>
                <wp:positionV relativeFrom="paragraph">
                  <wp:posOffset>68580</wp:posOffset>
                </wp:positionV>
                <wp:extent cx="828040" cy="904240"/>
                <wp:effectExtent l="38100" t="0" r="29210" b="482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31FD" id="Straight Arrow Connector 80" o:spid="_x0000_s1026" type="#_x0000_t32" style="position:absolute;margin-left:432.65pt;margin-top:5.4pt;width:65.2pt;height:71.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 w:rsidR="00C07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B29475" wp14:editId="0BF6053A">
                <wp:simplePos x="0" y="0"/>
                <wp:positionH relativeFrom="column">
                  <wp:posOffset>5729605</wp:posOffset>
                </wp:positionH>
                <wp:positionV relativeFrom="paragraph">
                  <wp:posOffset>159385</wp:posOffset>
                </wp:positionV>
                <wp:extent cx="2623820" cy="1088390"/>
                <wp:effectExtent l="38100" t="0" r="24130" b="736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1088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770D" id="Straight Arrow Connector 35" o:spid="_x0000_s1026" type="#_x0000_t32" style="position:absolute;margin-left:451.15pt;margin-top:12.55pt;width:206.6pt;height:85.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" strokecolor="#4579b8 [3044]">
                <v:stroke endarrow="open"/>
              </v:shape>
            </w:pict>
          </mc:Fallback>
        </mc:AlternateContent>
      </w:r>
    </w:p>
    <w:p w:rsidR="001B13F7" w:rsidRDefault="00AE3A65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3348CD" wp14:editId="627CCC4B">
                <wp:simplePos x="0" y="0"/>
                <wp:positionH relativeFrom="column">
                  <wp:posOffset>1017917</wp:posOffset>
                </wp:positionH>
                <wp:positionV relativeFrom="paragraph">
                  <wp:posOffset>9669</wp:posOffset>
                </wp:positionV>
                <wp:extent cx="2915728" cy="923026"/>
                <wp:effectExtent l="0" t="0" r="75565" b="869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728" cy="923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7F6D" id="Straight Arrow Connector 76" o:spid="_x0000_s1026" type="#_x0000_t32" style="position:absolute;margin-left:80.15pt;margin-top:.75pt;width:229.6pt;height:7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641C5" wp14:editId="33060B51">
                <wp:simplePos x="0" y="0"/>
                <wp:positionH relativeFrom="column">
                  <wp:posOffset>3933190</wp:posOffset>
                </wp:positionH>
                <wp:positionV relativeFrom="paragraph">
                  <wp:posOffset>133985</wp:posOffset>
                </wp:positionV>
                <wp:extent cx="1790700" cy="521970"/>
                <wp:effectExtent l="0" t="0" r="19050" b="1143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19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330F5">
                            <w:r>
                              <w:t xml:space="preserve">OPEN DOOR </w:t>
                            </w:r>
                          </w:p>
                          <w:p w:rsidR="00CC0D0A" w:rsidRDefault="00CC0D0A" w:rsidP="00C330F5">
                            <w:r>
                              <w:t>TB SCREEN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641C5" id="Rounded Rectangle 59" o:spid="_x0000_s1055" style="position:absolute;margin-left:309.7pt;margin-top:10.55pt;width:141pt;height:4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" fillcolor="window" strokecolor="#f79646" strokeweight="2pt">
                <v:textbox>
                  <w:txbxContent>
                    <w:p w:rsidR="00CC0D0A" w:rsidRDefault="00CC0D0A" w:rsidP="00C330F5">
                      <w:r>
                        <w:t xml:space="preserve">OPEN DOOR </w:t>
                      </w:r>
                    </w:p>
                    <w:p w:rsidR="00CC0D0A" w:rsidRDefault="00CC0D0A" w:rsidP="00C330F5">
                      <w:r>
                        <w:t>TB SCREENING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AE3A65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ECF9B9" wp14:editId="6334D2C5">
                <wp:simplePos x="0" y="0"/>
                <wp:positionH relativeFrom="column">
                  <wp:posOffset>4844990</wp:posOffset>
                </wp:positionH>
                <wp:positionV relativeFrom="paragraph">
                  <wp:posOffset>142923</wp:posOffset>
                </wp:positionV>
                <wp:extent cx="0" cy="352425"/>
                <wp:effectExtent l="95250" t="0" r="95250" b="666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D63EF" id="Straight Arrow Connector 81" o:spid="_x0000_s1026" type="#_x0000_t32" style="position:absolute;margin-left:381.5pt;margin-top:11.25pt;width:0;height:2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C330F5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86C1FB" wp14:editId="69F54B45">
                <wp:simplePos x="0" y="0"/>
                <wp:positionH relativeFrom="column">
                  <wp:posOffset>4198620</wp:posOffset>
                </wp:positionH>
                <wp:positionV relativeFrom="paragraph">
                  <wp:posOffset>154940</wp:posOffset>
                </wp:positionV>
                <wp:extent cx="3400425" cy="952500"/>
                <wp:effectExtent l="0" t="0" r="28575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330F5">
                            <w:r>
                              <w:t>QUESTIONNAIRE / CLINICAL ASSESSMENT</w:t>
                            </w:r>
                          </w:p>
                          <w:p w:rsidR="00CC0D0A" w:rsidRDefault="00CC0D0A" w:rsidP="00C330F5">
                            <w:r>
                              <w:t xml:space="preserve"> </w:t>
                            </w:r>
                            <w:r w:rsidRPr="00562BB0">
                              <w:t>MONTOUX / QUANTIFERON</w:t>
                            </w:r>
                          </w:p>
                          <w:p w:rsidR="00CC0D0A" w:rsidRDefault="00CC0D0A" w:rsidP="00C330F5">
                            <w:r>
                              <w:t xml:space="preserve">+/- </w:t>
                            </w:r>
                            <w:proofErr w:type="spellStart"/>
                            <w:r>
                              <w:t>CxR</w:t>
                            </w:r>
                            <w:proofErr w:type="spellEnd"/>
                            <w:r>
                              <w:t xml:space="preserve"> +/- Bloods +/- Sputum</w:t>
                            </w:r>
                            <w:r w:rsidR="00AB76C6">
                              <w:t xml:space="preserve"> (TB Nurse to arrange as appropr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C1FB" id="Rounded Rectangle 61" o:spid="_x0000_s1056" style="position:absolute;margin-left:330.6pt;margin-top:12.2pt;width:267.75pt;height: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" fillcolor="window" strokecolor="#f79646" strokeweight="2pt">
                <v:textbox>
                  <w:txbxContent>
                    <w:p w:rsidR="00CC0D0A" w:rsidRDefault="00CC0D0A" w:rsidP="00C330F5">
                      <w:r>
                        <w:t>QUESTIONNAIRE / CLINICAL ASSESSMENT</w:t>
                      </w:r>
                    </w:p>
                    <w:p w:rsidR="00CC0D0A" w:rsidRDefault="00CC0D0A" w:rsidP="00C330F5">
                      <w:r>
                        <w:t xml:space="preserve"> </w:t>
                      </w:r>
                      <w:r w:rsidRPr="00562BB0">
                        <w:t>MONTOUX / QUANTIFERON</w:t>
                      </w:r>
                    </w:p>
                    <w:p w:rsidR="00CC0D0A" w:rsidRDefault="00CC0D0A" w:rsidP="00C330F5">
                      <w:r>
                        <w:t xml:space="preserve">+/- </w:t>
                      </w:r>
                      <w:proofErr w:type="spellStart"/>
                      <w:r>
                        <w:t>CxR</w:t>
                      </w:r>
                      <w:proofErr w:type="spellEnd"/>
                      <w:r>
                        <w:t xml:space="preserve"> +/- Bloods +/- Sputum</w:t>
                      </w:r>
                      <w:r w:rsidR="00AB76C6">
                        <w:t xml:space="preserve"> (TB Nurse to arrange as appropriat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7103D1" wp14:editId="33AC4CE2">
                <wp:simplePos x="0" y="0"/>
                <wp:positionH relativeFrom="column">
                  <wp:posOffset>1275715</wp:posOffset>
                </wp:positionH>
                <wp:positionV relativeFrom="paragraph">
                  <wp:posOffset>31115</wp:posOffset>
                </wp:positionV>
                <wp:extent cx="2447925" cy="79057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Pr="00AB76C6" w:rsidRDefault="00AB76C6" w:rsidP="00AB76C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GATIVE RESULT</w:t>
                            </w:r>
                          </w:p>
                          <w:p w:rsidR="00CC0D0A" w:rsidRDefault="00CC0D0A" w:rsidP="00C330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330F5">
                              <w:rPr>
                                <w:sz w:val="20"/>
                                <w:szCs w:val="20"/>
                              </w:rPr>
                              <w:t>INFORM &amp; ADV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C330F5">
                              <w:rPr>
                                <w:sz w:val="20"/>
                                <w:szCs w:val="20"/>
                              </w:rPr>
                              <w:t>ISCHARGE</w:t>
                            </w:r>
                          </w:p>
                          <w:p w:rsidR="00CC0D0A" w:rsidRPr="00C330F5" w:rsidRDefault="00CC0D0A" w:rsidP="00C330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CG IF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103D1" id="Rounded Rectangle 60" o:spid="_x0000_s1057" style="position:absolute;margin-left:100.45pt;margin-top:2.45pt;width:192.75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" fillcolor="white [3201]" strokecolor="#f79646 [3209]" strokeweight="2pt">
                <v:textbox>
                  <w:txbxContent>
                    <w:p w:rsidR="00CC0D0A" w:rsidRPr="00AB76C6" w:rsidRDefault="00AB76C6" w:rsidP="00AB76C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GATIVE RESULT</w:t>
                      </w:r>
                    </w:p>
                    <w:p w:rsidR="00CC0D0A" w:rsidRDefault="00CC0D0A" w:rsidP="00C330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C330F5">
                        <w:rPr>
                          <w:sz w:val="20"/>
                          <w:szCs w:val="20"/>
                        </w:rPr>
                        <w:t>INFORM &amp; ADVISE</w:t>
                      </w:r>
                      <w:r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Pr="00C330F5">
                        <w:rPr>
                          <w:sz w:val="20"/>
                          <w:szCs w:val="20"/>
                        </w:rPr>
                        <w:t>ISCHARGE</w:t>
                      </w:r>
                    </w:p>
                    <w:p w:rsidR="00CC0D0A" w:rsidRPr="00C330F5" w:rsidRDefault="00CC0D0A" w:rsidP="00C330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CG IF APPROPRI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AE3A65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0E396A" wp14:editId="60BD8401">
                <wp:simplePos x="0" y="0"/>
                <wp:positionH relativeFrom="column">
                  <wp:posOffset>3726078</wp:posOffset>
                </wp:positionH>
                <wp:positionV relativeFrom="paragraph">
                  <wp:posOffset>62001</wp:posOffset>
                </wp:positionV>
                <wp:extent cx="466725" cy="0"/>
                <wp:effectExtent l="38100" t="76200" r="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BED1" id="Straight Arrow Connector 83" o:spid="_x0000_s1026" type="#_x0000_t32" style="position:absolute;margin-left:293.4pt;margin-top:4.9pt;width:36.7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C4FE6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7DF4CD" wp14:editId="67F417AF">
                <wp:simplePos x="0" y="0"/>
                <wp:positionH relativeFrom="column">
                  <wp:posOffset>2636520</wp:posOffset>
                </wp:positionH>
                <wp:positionV relativeFrom="paragraph">
                  <wp:posOffset>170815</wp:posOffset>
                </wp:positionV>
                <wp:extent cx="1577340" cy="461010"/>
                <wp:effectExtent l="38100" t="0" r="22860" b="914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491" id="Straight Arrow Connector 88" o:spid="_x0000_s1026" type="#_x0000_t32" style="position:absolute;margin-left:207.6pt;margin-top:13.45pt;width:124.2pt;height:36.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045CAB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FCD5" wp14:editId="75AA223C">
                <wp:simplePos x="0" y="0"/>
                <wp:positionH relativeFrom="column">
                  <wp:posOffset>4246423</wp:posOffset>
                </wp:positionH>
                <wp:positionV relativeFrom="paragraph">
                  <wp:posOffset>43815</wp:posOffset>
                </wp:positionV>
                <wp:extent cx="2438400" cy="781050"/>
                <wp:effectExtent l="0" t="0" r="19050" b="19050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810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AE3A65">
                            <w:r>
                              <w:t>AS APPROPRIATE, REFER TO SECONDARY CARE TB ADULT / PAEDIATRIC SERVICE (&lt;16Y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FCD5" id="Flowchart: Alternate Process 73" o:spid="_x0000_s1058" type="#_x0000_t176" style="position:absolute;margin-left:334.35pt;margin-top:3.45pt;width:19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" fillcolor="window" strokecolor="#f79646" strokeweight="2pt">
                <v:textbox>
                  <w:txbxContent>
                    <w:p w:rsidR="00CC0D0A" w:rsidRDefault="00CC0D0A" w:rsidP="00AE3A65">
                      <w:r>
                        <w:t>AS APPROPRIATE, REFER TO SECONDARY CARE TB ADULT / PAEDIATRIC SERVICE (&lt;16YRS)</w:t>
                      </w:r>
                    </w:p>
                  </w:txbxContent>
                </v:textbox>
              </v:shape>
            </w:pict>
          </mc:Fallback>
        </mc:AlternateContent>
      </w:r>
    </w:p>
    <w:p w:rsidR="001B13F7" w:rsidRDefault="00C330F5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F0541B" wp14:editId="10D7507A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2028825" cy="304800"/>
                <wp:effectExtent l="0" t="0" r="28575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C330F5">
                            <w:r>
                              <w:t>POSITIV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0541B" id="Rounded Rectangle 62" o:spid="_x0000_s1059" style="position:absolute;margin-left:133.5pt;margin-top:9.55pt;width:159.7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" fillcolor="window" strokecolor="#f79646" strokeweight="2pt">
                <v:textbox>
                  <w:txbxContent>
                    <w:p w:rsidR="00CC0D0A" w:rsidRDefault="00CC0D0A" w:rsidP="00C330F5">
                      <w:r>
                        <w:t>POSITIVE RESUL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045CAB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37026E" wp14:editId="6C6512F2">
                <wp:simplePos x="0" y="0"/>
                <wp:positionH relativeFrom="column">
                  <wp:posOffset>3724275</wp:posOffset>
                </wp:positionH>
                <wp:positionV relativeFrom="paragraph">
                  <wp:posOffset>140970</wp:posOffset>
                </wp:positionV>
                <wp:extent cx="523875" cy="0"/>
                <wp:effectExtent l="0" t="76200" r="28575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E6DC" id="Straight Arrow Connector 94" o:spid="_x0000_s1026" type="#_x0000_t32" style="position:absolute;margin-left:293.25pt;margin-top:11.1pt;width:41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" strokecolor="#4579b8 [3044]">
                <v:stroke endarrow="open"/>
              </v:shape>
            </w:pict>
          </mc:Fallback>
        </mc:AlternateContent>
      </w:r>
    </w:p>
    <w:p w:rsidR="001B13F7" w:rsidRDefault="001C4FE6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94B7B6" wp14:editId="7058AD3C">
                <wp:simplePos x="0" y="0"/>
                <wp:positionH relativeFrom="column">
                  <wp:posOffset>2676525</wp:posOffset>
                </wp:positionH>
                <wp:positionV relativeFrom="paragraph">
                  <wp:posOffset>85090</wp:posOffset>
                </wp:positionV>
                <wp:extent cx="0" cy="371475"/>
                <wp:effectExtent l="95250" t="0" r="95250" b="666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19A4E" id="Straight Arrow Connector 89" o:spid="_x0000_s1026" type="#_x0000_t32" style="position:absolute;margin-left:210.75pt;margin-top:6.7pt;width:0;height:2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FADB33" wp14:editId="76B7E580">
                <wp:simplePos x="0" y="0"/>
                <wp:positionH relativeFrom="column">
                  <wp:posOffset>1605280</wp:posOffset>
                </wp:positionH>
                <wp:positionV relativeFrom="paragraph">
                  <wp:posOffset>103505</wp:posOffset>
                </wp:positionV>
                <wp:extent cx="2200275" cy="314325"/>
                <wp:effectExtent l="0" t="0" r="2857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7610B6">
                            <w:r>
                              <w:t>EXCLUDE ACTIVE 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ADB33" id="Rounded Rectangle 63" o:spid="_x0000_s1060" style="position:absolute;margin-left:126.4pt;margin-top:8.15pt;width:173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" fillcolor="white [3201]" strokecolor="#f79646 [3209]" strokeweight="2pt">
                <v:textbox>
                  <w:txbxContent>
                    <w:p w:rsidR="00CC0D0A" w:rsidRDefault="00CC0D0A" w:rsidP="007610B6">
                      <w:r>
                        <w:t>EXCLUDE ACTIVE T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EC65A0" wp14:editId="13036400">
                <wp:simplePos x="0" y="0"/>
                <wp:positionH relativeFrom="column">
                  <wp:posOffset>4580890</wp:posOffset>
                </wp:positionH>
                <wp:positionV relativeFrom="paragraph">
                  <wp:posOffset>127000</wp:posOffset>
                </wp:positionV>
                <wp:extent cx="2200275" cy="31432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7610B6">
                            <w:r>
                              <w:t>RELEVANT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C65A0" id="Rounded Rectangle 65" o:spid="_x0000_s1061" style="position:absolute;margin-left:360.7pt;margin-top:10pt;width:173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" fillcolor="window" strokecolor="#f79646" strokeweight="2pt">
                <v:textbox>
                  <w:txbxContent>
                    <w:p w:rsidR="00CC0D0A" w:rsidRDefault="00CC0D0A" w:rsidP="007610B6">
                      <w:r>
                        <w:t>RELEVANT PATHW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3F7" w:rsidRDefault="001C4FE6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20024F" wp14:editId="5B054DEA">
                <wp:simplePos x="0" y="0"/>
                <wp:positionH relativeFrom="column">
                  <wp:posOffset>3801176</wp:posOffset>
                </wp:positionH>
                <wp:positionV relativeFrom="paragraph">
                  <wp:posOffset>97155</wp:posOffset>
                </wp:positionV>
                <wp:extent cx="771525" cy="0"/>
                <wp:effectExtent l="0" t="76200" r="28575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4EDD" id="Straight Arrow Connector 90" o:spid="_x0000_s1026" type="#_x0000_t32" style="position:absolute;margin-left:299.3pt;margin-top:7.65pt;width:60.75pt;height:0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</w:p>
    <w:p w:rsidR="001B13F7" w:rsidRDefault="001C4FE6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8AF334" wp14:editId="6EA112FD">
                <wp:simplePos x="0" y="0"/>
                <wp:positionH relativeFrom="column">
                  <wp:posOffset>2686050</wp:posOffset>
                </wp:positionH>
                <wp:positionV relativeFrom="paragraph">
                  <wp:posOffset>88265</wp:posOffset>
                </wp:positionV>
                <wp:extent cx="0" cy="504825"/>
                <wp:effectExtent l="95250" t="0" r="57150" b="666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2F02D" id="Straight Arrow Connector 91" o:spid="_x0000_s1026" type="#_x0000_t32" style="position:absolute;margin-left:211.5pt;margin-top:6.95pt;width:0;height:3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7610B6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6272EA" wp14:editId="3FDF505A">
                <wp:simplePos x="0" y="0"/>
                <wp:positionH relativeFrom="column">
                  <wp:posOffset>1312392</wp:posOffset>
                </wp:positionH>
                <wp:positionV relativeFrom="paragraph">
                  <wp:posOffset>83820</wp:posOffset>
                </wp:positionV>
                <wp:extent cx="2684678" cy="512064"/>
                <wp:effectExtent l="0" t="0" r="20955" b="2159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8" cy="5120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AE3A65">
                            <w:r>
                              <w:t>LATENT TB</w:t>
                            </w:r>
                          </w:p>
                          <w:p w:rsidR="00CC0D0A" w:rsidRDefault="00CC0D0A" w:rsidP="00C07BB3">
                            <w:r>
                              <w:t>MANAGEMENT AS PER NICE GUIDELINES (2016)</w:t>
                            </w:r>
                          </w:p>
                          <w:p w:rsidR="00CC0D0A" w:rsidRDefault="00CC0D0A" w:rsidP="00AE3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72EA" id="Flowchart: Alternate Process 71" o:spid="_x0000_s1062" type="#_x0000_t176" style="position:absolute;margin-left:103.35pt;margin-top:6.6pt;width:211.4pt;height:4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" fillcolor="white [3201]" strokecolor="#f79646 [3209]" strokeweight="2pt">
                <v:textbox>
                  <w:txbxContent>
                    <w:p w:rsidR="00CC0D0A" w:rsidRDefault="00CC0D0A" w:rsidP="00AE3A65">
                      <w:r>
                        <w:t>LATENT TB</w:t>
                      </w:r>
                    </w:p>
                    <w:p w:rsidR="00CC0D0A" w:rsidRDefault="00CC0D0A" w:rsidP="00C07BB3">
                      <w:r>
                        <w:t>MANAGEMENT AS PER NICE GUIDELINES (2016)</w:t>
                      </w:r>
                    </w:p>
                    <w:p w:rsidR="00CC0D0A" w:rsidRDefault="00CC0D0A" w:rsidP="00AE3A65"/>
                  </w:txbxContent>
                </v:textbox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1A6243" wp14:editId="10388ED1">
                <wp:simplePos x="0" y="0"/>
                <wp:positionH relativeFrom="column">
                  <wp:posOffset>4041420</wp:posOffset>
                </wp:positionH>
                <wp:positionV relativeFrom="paragraph">
                  <wp:posOffset>18593</wp:posOffset>
                </wp:positionV>
                <wp:extent cx="1031671" cy="160934"/>
                <wp:effectExtent l="0" t="0" r="73660" b="8699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671" cy="160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6F87" id="Straight Arrow Connector 93" o:spid="_x0000_s1026" type="#_x0000_t32" style="position:absolute;margin-left:318.2pt;margin-top:1.45pt;width:81.25pt;height:1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CB9FBF" wp14:editId="72BC4896">
                <wp:simplePos x="0" y="0"/>
                <wp:positionH relativeFrom="column">
                  <wp:posOffset>5074285</wp:posOffset>
                </wp:positionH>
                <wp:positionV relativeFrom="paragraph">
                  <wp:posOffset>83820</wp:posOffset>
                </wp:positionV>
                <wp:extent cx="1695450" cy="714375"/>
                <wp:effectExtent l="0" t="0" r="19050" b="28575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AE3A65">
                            <w:r>
                              <w:t>AS APPROPRIATE</w:t>
                            </w:r>
                          </w:p>
                          <w:p w:rsidR="00CC0D0A" w:rsidRDefault="00CC0D0A" w:rsidP="00AE3A65">
                            <w:r>
                              <w:t xml:space="preserve">INFORM &amp; ADVISE DISCHARGE TO </w:t>
                            </w:r>
                            <w:r w:rsidRPr="00562BB0"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B9FBF" id="Flowchart: Alternate Process 72" o:spid="_x0000_s1063" type="#_x0000_t176" style="position:absolute;margin-left:399.55pt;margin-top:6.6pt;width:133.5pt;height:5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" fillcolor="white [3201]" strokecolor="#f79646 [3209]" strokeweight="2pt">
                <v:textbox>
                  <w:txbxContent>
                    <w:p w:rsidR="00CC0D0A" w:rsidRDefault="00CC0D0A" w:rsidP="00AE3A65">
                      <w:r>
                        <w:t>AS APPROPRIATE</w:t>
                      </w:r>
                    </w:p>
                    <w:p w:rsidR="00CC0D0A" w:rsidRDefault="00CC0D0A" w:rsidP="00AE3A65">
                      <w:r>
                        <w:t xml:space="preserve">INFORM &amp; ADVISE DISCHARGE TO </w:t>
                      </w:r>
                      <w:r w:rsidRPr="00562BB0">
                        <w:t>GP</w:t>
                      </w:r>
                    </w:p>
                  </w:txbxContent>
                </v:textbox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406981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399967" wp14:editId="08BEE873">
                <wp:simplePos x="0" y="0"/>
                <wp:positionH relativeFrom="column">
                  <wp:posOffset>1681480</wp:posOffset>
                </wp:positionH>
                <wp:positionV relativeFrom="paragraph">
                  <wp:posOffset>-60325</wp:posOffset>
                </wp:positionV>
                <wp:extent cx="974725" cy="499745"/>
                <wp:effectExtent l="0" t="0" r="15875" b="14605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997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981" w:rsidRDefault="00406981" w:rsidP="00406981">
                            <w:pPr>
                              <w:jc w:val="left"/>
                            </w:pPr>
                            <w:r>
                              <w:t>Activ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9967" id="Flowchart: Alternate Process 43" o:spid="_x0000_s1064" type="#_x0000_t176" style="position:absolute;margin-left:132.4pt;margin-top:-4.75pt;width:76.75pt;height:39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" fillcolor="white [3201]" strokecolor="#f79646 [3209]" strokeweight="2pt">
                <v:textbox>
                  <w:txbxContent>
                    <w:p w:rsidR="00406981" w:rsidRDefault="00406981" w:rsidP="00406981">
                      <w:pPr>
                        <w:jc w:val="left"/>
                      </w:pPr>
                      <w:r>
                        <w:t>Active Cases</w:t>
                      </w:r>
                    </w:p>
                  </w:txbxContent>
                </v:textbox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5851FF" w:rsidRDefault="002D76BF" w:rsidP="001C4FE6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E84A10" wp14:editId="0AF6E57B">
                <wp:simplePos x="0" y="0"/>
                <wp:positionH relativeFrom="column">
                  <wp:posOffset>2164080</wp:posOffset>
                </wp:positionH>
                <wp:positionV relativeFrom="paragraph">
                  <wp:posOffset>124460</wp:posOffset>
                </wp:positionV>
                <wp:extent cx="7620" cy="784860"/>
                <wp:effectExtent l="0" t="0" r="3048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BBBE1" id="Straight Connector 44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9.8pt" to="171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" strokecolor="#4579b8 [3044]"/>
            </w:pict>
          </mc:Fallback>
        </mc:AlternateContent>
      </w:r>
    </w:p>
    <w:p w:rsidR="001B13F7" w:rsidRDefault="001C4FE6" w:rsidP="001C4FE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B CONTACT TRACING</w:t>
      </w:r>
    </w:p>
    <w:p w:rsidR="001C4FE6" w:rsidRDefault="001C4FE6" w:rsidP="001C4FE6">
      <w:pPr>
        <w:jc w:val="left"/>
      </w:pPr>
    </w:p>
    <w:p w:rsidR="001C4FE6" w:rsidRDefault="001C4FE6" w:rsidP="001C4FE6">
      <w:pPr>
        <w:jc w:val="left"/>
      </w:pPr>
    </w:p>
    <w:p w:rsidR="001B13F7" w:rsidRDefault="00C07BB3" w:rsidP="001C4FE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7BBE78" wp14:editId="08CD850B">
                <wp:simplePos x="0" y="0"/>
                <wp:positionH relativeFrom="column">
                  <wp:posOffset>975360</wp:posOffset>
                </wp:positionH>
                <wp:positionV relativeFrom="paragraph">
                  <wp:posOffset>156845</wp:posOffset>
                </wp:positionV>
                <wp:extent cx="2247900" cy="962025"/>
                <wp:effectExtent l="0" t="0" r="19050" b="28575"/>
                <wp:wrapNone/>
                <wp:docPr id="96" name="Flowchart: Alternate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62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1C4FE6">
                            <w:pPr>
                              <w:jc w:val="left"/>
                            </w:pPr>
                            <w:r>
                              <w:t xml:space="preserve">Infection Control Team DPOW – </w:t>
                            </w:r>
                          </w:p>
                          <w:p w:rsidR="00CC0D0A" w:rsidRDefault="00CC0D0A" w:rsidP="001C4FE6">
                            <w:pPr>
                              <w:jc w:val="left"/>
                            </w:pPr>
                            <w:r>
                              <w:t>Internal contact tracing of active case as per Trust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BE78" id="Flowchart: Alternate Process 96" o:spid="_x0000_s1065" type="#_x0000_t176" style="position:absolute;margin-left:76.8pt;margin-top:12.35pt;width:177pt;height:7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" fillcolor="white [3201]" strokecolor="#f79646 [3209]" strokeweight="2pt">
                <v:textbox>
                  <w:txbxContent>
                    <w:p w:rsidR="00CC0D0A" w:rsidRDefault="00CC0D0A" w:rsidP="001C4FE6">
                      <w:pPr>
                        <w:jc w:val="left"/>
                      </w:pPr>
                      <w:r>
                        <w:t xml:space="preserve">Infection Control Team DPOW – </w:t>
                      </w:r>
                    </w:p>
                    <w:p w:rsidR="00CC0D0A" w:rsidRDefault="00CC0D0A" w:rsidP="001C4FE6">
                      <w:pPr>
                        <w:jc w:val="left"/>
                      </w:pPr>
                      <w:r>
                        <w:t>Internal contact tracing of active case as per Trust Policies</w:t>
                      </w:r>
                    </w:p>
                  </w:txbxContent>
                </v:textbox>
              </v:shape>
            </w:pict>
          </mc:Fallback>
        </mc:AlternateContent>
      </w:r>
      <w:r w:rsidR="004354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77BB61" wp14:editId="0E5C71B3">
                <wp:simplePos x="0" y="0"/>
                <wp:positionH relativeFrom="column">
                  <wp:posOffset>5837028</wp:posOffset>
                </wp:positionH>
                <wp:positionV relativeFrom="paragraph">
                  <wp:posOffset>99060</wp:posOffset>
                </wp:positionV>
                <wp:extent cx="2247900" cy="1000125"/>
                <wp:effectExtent l="0" t="0" r="19050" b="28575"/>
                <wp:wrapNone/>
                <wp:docPr id="97" name="Flowchart: Alternate 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0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1C4FE6">
                            <w:pPr>
                              <w:jc w:val="left"/>
                            </w:pPr>
                            <w:r>
                              <w:t>Open Door takes NLAG referrals for Community contact tracing of activ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BB61" id="Flowchart: Alternate Process 97" o:spid="_x0000_s1066" type="#_x0000_t176" style="position:absolute;margin-left:459.6pt;margin-top:7.8pt;width:177pt;height:7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" fillcolor="window" strokecolor="#f79646" strokeweight="2pt">
                <v:textbox>
                  <w:txbxContent>
                    <w:p w:rsidR="00CC0D0A" w:rsidRDefault="00CC0D0A" w:rsidP="001C4FE6">
                      <w:pPr>
                        <w:jc w:val="left"/>
                      </w:pPr>
                      <w:r>
                        <w:t>Open Door takes NLAG referrals for Community contact tracing of active cases</w:t>
                      </w:r>
                    </w:p>
                  </w:txbxContent>
                </v:textbox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2A45E" wp14:editId="2DE85070">
                <wp:simplePos x="0" y="0"/>
                <wp:positionH relativeFrom="column">
                  <wp:posOffset>4554747</wp:posOffset>
                </wp:positionH>
                <wp:positionV relativeFrom="paragraph">
                  <wp:posOffset>77338</wp:posOffset>
                </wp:positionV>
                <wp:extent cx="9525" cy="905774"/>
                <wp:effectExtent l="0" t="0" r="28575" b="2794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5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9989" id="Straight Connector 103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65pt,6.1pt" to="359.4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" strokecolor="#4579b8 [3044]"/>
            </w:pict>
          </mc:Fallback>
        </mc:AlternateContent>
      </w:r>
      <w:r w:rsidR="00045C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62AB8F" wp14:editId="185C62BF">
                <wp:simplePos x="0" y="0"/>
                <wp:positionH relativeFrom="column">
                  <wp:posOffset>3222685</wp:posOffset>
                </wp:positionH>
                <wp:positionV relativeFrom="paragraph">
                  <wp:posOffset>68712</wp:posOffset>
                </wp:positionV>
                <wp:extent cx="2618836" cy="0"/>
                <wp:effectExtent l="0" t="76200" r="1016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8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5FE2" id="Straight Arrow Connector 20" o:spid="_x0000_s1026" type="#_x0000_t32" style="position:absolute;margin-left:253.75pt;margin-top:5.4pt;width:206.2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44EC0A" wp14:editId="0E200D62">
                <wp:simplePos x="0" y="0"/>
                <wp:positionH relativeFrom="column">
                  <wp:posOffset>3737035</wp:posOffset>
                </wp:positionH>
                <wp:positionV relativeFrom="paragraph">
                  <wp:posOffset>132715</wp:posOffset>
                </wp:positionV>
                <wp:extent cx="1657350" cy="428625"/>
                <wp:effectExtent l="0" t="0" r="19050" b="28575"/>
                <wp:wrapNone/>
                <wp:docPr id="98" name="Flowchart: Alternate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1C4FE6">
                            <w:r>
                              <w:t>Offer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EC0A" id="Flowchart: Alternate Process 98" o:spid="_x0000_s1067" type="#_x0000_t176" style="position:absolute;margin-left:294.25pt;margin-top:10.45pt;width:130.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" fillcolor="white [3201]" strokecolor="#f79646 [3209]" strokeweight="2pt">
                <v:textbox>
                  <w:txbxContent>
                    <w:p w:rsidR="00CC0D0A" w:rsidRDefault="00CC0D0A" w:rsidP="001C4FE6">
                      <w:r>
                        <w:t>Offer screening</w:t>
                      </w:r>
                    </w:p>
                  </w:txbxContent>
                </v:textbox>
              </v:shape>
            </w:pict>
          </mc:Fallback>
        </mc:AlternateContent>
      </w:r>
    </w:p>
    <w:p w:rsidR="001B13F7" w:rsidRDefault="001B13F7" w:rsidP="00CD68B6">
      <w:pPr>
        <w:jc w:val="left"/>
      </w:pPr>
    </w:p>
    <w:p w:rsidR="001B13F7" w:rsidRDefault="001B13F7" w:rsidP="00CD68B6">
      <w:pPr>
        <w:jc w:val="left"/>
      </w:pPr>
    </w:p>
    <w:p w:rsidR="001B13F7" w:rsidRDefault="00C07BB3" w:rsidP="00CD68B6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AE2298" wp14:editId="797211AF">
                <wp:simplePos x="0" y="0"/>
                <wp:positionH relativeFrom="column">
                  <wp:posOffset>1889125</wp:posOffset>
                </wp:positionH>
                <wp:positionV relativeFrom="paragraph">
                  <wp:posOffset>50165</wp:posOffset>
                </wp:positionV>
                <wp:extent cx="2656840" cy="896620"/>
                <wp:effectExtent l="0" t="0" r="29210" b="3683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840" cy="89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A86E6" id="Straight Connector 10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3.95pt" to="357.9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1D5924" wp14:editId="08F18995">
                <wp:simplePos x="0" y="0"/>
                <wp:positionH relativeFrom="column">
                  <wp:posOffset>4545965</wp:posOffset>
                </wp:positionH>
                <wp:positionV relativeFrom="paragraph">
                  <wp:posOffset>50165</wp:posOffset>
                </wp:positionV>
                <wp:extent cx="0" cy="896620"/>
                <wp:effectExtent l="0" t="0" r="19050" b="177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35DA" id="Straight Connector 104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95pt,3.95pt" to="357.9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37C1E4" wp14:editId="37161A7A">
                <wp:simplePos x="0" y="0"/>
                <wp:positionH relativeFrom="column">
                  <wp:posOffset>4563374</wp:posOffset>
                </wp:positionH>
                <wp:positionV relativeFrom="paragraph">
                  <wp:posOffset>50453</wp:posOffset>
                </wp:positionV>
                <wp:extent cx="2467154" cy="836762"/>
                <wp:effectExtent l="0" t="0" r="28575" b="2095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154" cy="836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D4F27" id="Straight Connector 10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3.95pt" to="553.5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" strokecolor="#4579b8 [3044]"/>
            </w:pict>
          </mc:Fallback>
        </mc:AlternateContent>
      </w:r>
    </w:p>
    <w:p w:rsidR="0043548D" w:rsidRDefault="0043548D" w:rsidP="00CD68B6">
      <w:pPr>
        <w:jc w:val="left"/>
      </w:pPr>
    </w:p>
    <w:p w:rsidR="0043548D" w:rsidRPr="0043548D" w:rsidRDefault="0043548D" w:rsidP="0043548D"/>
    <w:p w:rsidR="0043548D" w:rsidRPr="0043548D" w:rsidRDefault="0043548D" w:rsidP="0043548D"/>
    <w:p w:rsidR="0043548D" w:rsidRPr="0043548D" w:rsidRDefault="0043548D" w:rsidP="0043548D"/>
    <w:p w:rsidR="0043548D" w:rsidRPr="0043548D" w:rsidRDefault="00C07BB3" w:rsidP="004354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027B35" wp14:editId="083D85A3">
                <wp:simplePos x="0" y="0"/>
                <wp:positionH relativeFrom="column">
                  <wp:posOffset>743585</wp:posOffset>
                </wp:positionH>
                <wp:positionV relativeFrom="paragraph">
                  <wp:posOffset>94615</wp:posOffset>
                </wp:positionV>
                <wp:extent cx="2095500" cy="657225"/>
                <wp:effectExtent l="0" t="0" r="19050" b="28575"/>
                <wp:wrapNone/>
                <wp:docPr id="100" name="Flowchart: Alternate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43548D">
                            <w:r>
                              <w:t>If screened as negative, offer BCG if appropriate as per NICE Guidelines (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7B35" id="Flowchart: Alternate Process 100" o:spid="_x0000_s1068" type="#_x0000_t176" style="position:absolute;left:0;text-align:left;margin-left:58.55pt;margin-top:7.45pt;width:165pt;height:5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" fillcolor="window" strokecolor="#f79646" strokeweight="2pt">
                <v:textbox>
                  <w:txbxContent>
                    <w:p w:rsidR="00CC0D0A" w:rsidRDefault="00CC0D0A" w:rsidP="0043548D">
                      <w:r>
                        <w:t>If screened as negative, offer BCG if appropriate as per NICE Guidelines (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3C687A" wp14:editId="1780D4E2">
                <wp:simplePos x="0" y="0"/>
                <wp:positionH relativeFrom="column">
                  <wp:posOffset>3507764</wp:posOffset>
                </wp:positionH>
                <wp:positionV relativeFrom="paragraph">
                  <wp:posOffset>93980</wp:posOffset>
                </wp:positionV>
                <wp:extent cx="2095500" cy="657225"/>
                <wp:effectExtent l="0" t="0" r="19050" b="28575"/>
                <wp:wrapNone/>
                <wp:docPr id="99" name="Flowchart: Alternate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43548D">
                            <w:r>
                              <w:t>Positive for Latent or Active, refer to appropriate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687A" id="Flowchart: Alternate Process 99" o:spid="_x0000_s1069" type="#_x0000_t176" style="position:absolute;left:0;text-align:left;margin-left:276.2pt;margin-top:7.4pt;width:165pt;height:51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" fillcolor="white [3201]" strokecolor="#f79646 [3209]" strokeweight="2pt">
                <v:textbox>
                  <w:txbxContent>
                    <w:p w:rsidR="00CC0D0A" w:rsidRDefault="00CC0D0A" w:rsidP="0043548D">
                      <w:r>
                        <w:t>Positive for Latent or Active, refer to appropriate pat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739D4C" wp14:editId="2266331E">
                <wp:simplePos x="0" y="0"/>
                <wp:positionH relativeFrom="column">
                  <wp:posOffset>6022340</wp:posOffset>
                </wp:positionH>
                <wp:positionV relativeFrom="paragraph">
                  <wp:posOffset>33655</wp:posOffset>
                </wp:positionV>
                <wp:extent cx="2333625" cy="895350"/>
                <wp:effectExtent l="0" t="0" r="28575" b="19050"/>
                <wp:wrapNone/>
                <wp:docPr id="101" name="Flowchart: Alternate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95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43548D">
                            <w:pPr>
                              <w:jc w:val="left"/>
                            </w:pPr>
                            <w:r>
                              <w:t xml:space="preserve">Close liaison with </w:t>
                            </w:r>
                            <w:r w:rsidR="00406981">
                              <w:t>CPG/NLAG</w:t>
                            </w:r>
                            <w:r>
                              <w:t xml:space="preserve"> for management in view of </w:t>
                            </w:r>
                            <w:r w:rsidRPr="0043548D">
                              <w:rPr>
                                <w:u w:val="single"/>
                              </w:rPr>
                              <w:t>complexity</w:t>
                            </w:r>
                            <w:r>
                              <w:t xml:space="preserve"> of management of Latent TB in Paediatric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9D4C" id="Flowchart: Alternate Process 101" o:spid="_x0000_s1070" type="#_x0000_t176" style="position:absolute;left:0;text-align:left;margin-left:474.2pt;margin-top:2.65pt;width:183.75pt;height:7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" fillcolor="window" strokecolor="#f79646" strokeweight="2pt">
                <v:textbox>
                  <w:txbxContent>
                    <w:p w:rsidR="00CC0D0A" w:rsidRDefault="00CC0D0A" w:rsidP="0043548D">
                      <w:pPr>
                        <w:jc w:val="left"/>
                      </w:pPr>
                      <w:r>
                        <w:t xml:space="preserve">Close liaison with </w:t>
                      </w:r>
                      <w:r w:rsidR="00406981">
                        <w:t>CPG/NLAG</w:t>
                      </w:r>
                      <w:r>
                        <w:t xml:space="preserve"> for management in view of </w:t>
                      </w:r>
                      <w:r w:rsidRPr="0043548D">
                        <w:rPr>
                          <w:u w:val="single"/>
                        </w:rPr>
                        <w:t>complexity</w:t>
                      </w:r>
                      <w:r>
                        <w:t xml:space="preserve"> of management of Latent TB in Paediatric pop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3548D" w:rsidRPr="0043548D" w:rsidRDefault="0043548D" w:rsidP="0043548D"/>
    <w:p w:rsidR="0043548D" w:rsidRPr="0043548D" w:rsidRDefault="0043548D" w:rsidP="0043548D"/>
    <w:p w:rsidR="0043548D" w:rsidRPr="0043548D" w:rsidRDefault="0043548D" w:rsidP="0043548D"/>
    <w:p w:rsidR="0043548D" w:rsidRPr="0043548D" w:rsidRDefault="0043548D" w:rsidP="0043548D"/>
    <w:p w:rsidR="0043548D" w:rsidRPr="0043548D" w:rsidRDefault="0043548D" w:rsidP="003D02DC">
      <w:pPr>
        <w:jc w:val="both"/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5851FF" w:rsidRDefault="005851FF" w:rsidP="0043548D">
      <w:pPr>
        <w:jc w:val="both"/>
        <w:rPr>
          <w:b/>
          <w:u w:val="single"/>
        </w:rPr>
      </w:pPr>
    </w:p>
    <w:p w:rsidR="005851FF" w:rsidRDefault="005851FF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C07BB3" w:rsidRDefault="00C07BB3" w:rsidP="0043548D">
      <w:pPr>
        <w:jc w:val="both"/>
        <w:rPr>
          <w:b/>
          <w:u w:val="single"/>
        </w:rPr>
      </w:pPr>
    </w:p>
    <w:p w:rsidR="0043548D" w:rsidRPr="0043548D" w:rsidRDefault="0043548D" w:rsidP="00C07BB3">
      <w:pPr>
        <w:rPr>
          <w:b/>
          <w:u w:val="single"/>
        </w:rPr>
      </w:pPr>
      <w:r>
        <w:rPr>
          <w:b/>
          <w:u w:val="single"/>
        </w:rPr>
        <w:t>PAEDIATRIC BCG</w:t>
      </w:r>
    </w:p>
    <w:p w:rsidR="003D02DC" w:rsidRDefault="003D02DC" w:rsidP="0043548D">
      <w:pPr>
        <w:jc w:val="left"/>
      </w:pPr>
    </w:p>
    <w:p w:rsidR="003D02DC" w:rsidRPr="003D02DC" w:rsidRDefault="00C07BB3" w:rsidP="003D02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C3DCD1" wp14:editId="05FB0C61">
                <wp:simplePos x="0" y="0"/>
                <wp:positionH relativeFrom="column">
                  <wp:posOffset>3977640</wp:posOffset>
                </wp:positionH>
                <wp:positionV relativeFrom="paragraph">
                  <wp:posOffset>38735</wp:posOffset>
                </wp:positionV>
                <wp:extent cx="1857375" cy="704850"/>
                <wp:effectExtent l="0" t="0" r="28575" b="19050"/>
                <wp:wrapNone/>
                <wp:docPr id="107" name="Flowchart: Alternate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43548D">
                            <w:r>
                              <w:t>BCG provided by Paediatrics at NLAG if born at DPOW with risk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DCD1" id="Flowchart: Alternate Process 107" o:spid="_x0000_s1071" type="#_x0000_t176" style="position:absolute;left:0;text-align:left;margin-left:313.2pt;margin-top:3.05pt;width:146.25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" fillcolor="white [3201]" strokecolor="#f79646 [3209]" strokeweight="2pt">
                <v:textbox>
                  <w:txbxContent>
                    <w:p w:rsidR="00CC0D0A" w:rsidRDefault="00CC0D0A" w:rsidP="0043548D">
                      <w:r>
                        <w:t>BCG provided by Paediatrics at NLAG if born at DPOW with risk factors</w:t>
                      </w:r>
                    </w:p>
                  </w:txbxContent>
                </v:textbox>
              </v:shape>
            </w:pict>
          </mc:Fallback>
        </mc:AlternateContent>
      </w:r>
    </w:p>
    <w:p w:rsidR="003D02DC" w:rsidRPr="003D02DC" w:rsidRDefault="003D02DC" w:rsidP="003D02DC"/>
    <w:p w:rsidR="003D02DC" w:rsidRPr="003D02DC" w:rsidRDefault="003D02DC" w:rsidP="003D02DC"/>
    <w:p w:rsidR="003D02DC" w:rsidRPr="003D02DC" w:rsidRDefault="003D02DC" w:rsidP="003D02DC"/>
    <w:p w:rsidR="003D02DC" w:rsidRPr="003D02DC" w:rsidRDefault="00C07BB3" w:rsidP="003D02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169F89" wp14:editId="7DF30A61">
                <wp:simplePos x="0" y="0"/>
                <wp:positionH relativeFrom="column">
                  <wp:posOffset>4874260</wp:posOffset>
                </wp:positionH>
                <wp:positionV relativeFrom="paragraph">
                  <wp:posOffset>61595</wp:posOffset>
                </wp:positionV>
                <wp:extent cx="0" cy="3810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B59C4" id="Straight Connector 110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8pt,4.85pt" to="383.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8r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" strokecolor="#4579b8 [3044]"/>
            </w:pict>
          </mc:Fallback>
        </mc:AlternateContent>
      </w:r>
    </w:p>
    <w:p w:rsidR="003D02DC" w:rsidRPr="003D02DC" w:rsidRDefault="003D02DC" w:rsidP="003D02DC"/>
    <w:p w:rsidR="003D02DC" w:rsidRPr="003D02DC" w:rsidRDefault="005C5D9B" w:rsidP="003D02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E2339B" wp14:editId="53E2B1A0">
                <wp:simplePos x="0" y="0"/>
                <wp:positionH relativeFrom="column">
                  <wp:posOffset>3977759</wp:posOffset>
                </wp:positionH>
                <wp:positionV relativeFrom="paragraph">
                  <wp:posOffset>101767</wp:posOffset>
                </wp:positionV>
                <wp:extent cx="1809750" cy="847725"/>
                <wp:effectExtent l="0" t="0" r="19050" b="28575"/>
                <wp:wrapNone/>
                <wp:docPr id="108" name="Flowchart: Alternate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47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0A" w:rsidRDefault="00CC0D0A" w:rsidP="0043548D">
                            <w:r>
                              <w:t xml:space="preserve">Missed BCG </w:t>
                            </w:r>
                          </w:p>
                          <w:p w:rsidR="00CC0D0A" w:rsidRDefault="00CC0D0A" w:rsidP="009D6502">
                            <w:r>
                              <w:t>DPOW born – refer to N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339B" id="Flowchart: Alternate Process 108" o:spid="_x0000_s1072" type="#_x0000_t176" style="position:absolute;left:0;text-align:left;margin-left:313.2pt;margin-top:8pt;width:142.5pt;height:6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" fillcolor="white [3201]" strokecolor="#f79646 [3209]" strokeweight="2pt">
                <v:textbox>
                  <w:txbxContent>
                    <w:p w:rsidR="00CC0D0A" w:rsidRDefault="00CC0D0A" w:rsidP="0043548D">
                      <w:r>
                        <w:t xml:space="preserve">Missed BCG </w:t>
                      </w:r>
                    </w:p>
                    <w:p w:rsidR="00CC0D0A" w:rsidRDefault="00CC0D0A" w:rsidP="009D6502">
                      <w:r>
                        <w:t>DPOW born – refer to NLaG</w:t>
                      </w:r>
                    </w:p>
                  </w:txbxContent>
                </v:textbox>
              </v:shape>
            </w:pict>
          </mc:Fallback>
        </mc:AlternateContent>
      </w:r>
    </w:p>
    <w:p w:rsidR="003D02DC" w:rsidRPr="003D02DC" w:rsidRDefault="003D02DC" w:rsidP="003D02DC"/>
    <w:p w:rsidR="003D02DC" w:rsidRPr="003D02DC" w:rsidRDefault="003D02DC" w:rsidP="003D02DC"/>
    <w:p w:rsidR="003D02DC" w:rsidRPr="003D02DC" w:rsidRDefault="003D02DC" w:rsidP="003D02DC"/>
    <w:p w:rsidR="003D02DC" w:rsidRPr="003D02DC" w:rsidRDefault="003D02DC" w:rsidP="003D02DC"/>
    <w:p w:rsidR="003D02DC" w:rsidRPr="003D02DC" w:rsidRDefault="005C5D9B" w:rsidP="003D02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C52BC1" wp14:editId="392C62C8">
                <wp:simplePos x="0" y="0"/>
                <wp:positionH relativeFrom="column">
                  <wp:posOffset>4874260</wp:posOffset>
                </wp:positionH>
                <wp:positionV relativeFrom="paragraph">
                  <wp:posOffset>96520</wp:posOffset>
                </wp:positionV>
                <wp:extent cx="0" cy="2667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D48F" id="Straight Connector 11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7.6pt" to="383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" strokecolor="#4579b8 [3044]"/>
            </w:pict>
          </mc:Fallback>
        </mc:AlternateContent>
      </w:r>
    </w:p>
    <w:p w:rsidR="003D02DC" w:rsidRPr="003D02DC" w:rsidRDefault="003D02DC" w:rsidP="003D02DC"/>
    <w:p w:rsidR="003D02DC" w:rsidRPr="003D02DC" w:rsidRDefault="000331DA" w:rsidP="003D02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D65A0F" wp14:editId="1849F5A0">
                <wp:simplePos x="0" y="0"/>
                <wp:positionH relativeFrom="column">
                  <wp:posOffset>3976777</wp:posOffset>
                </wp:positionH>
                <wp:positionV relativeFrom="paragraph">
                  <wp:posOffset>21518</wp:posOffset>
                </wp:positionV>
                <wp:extent cx="1743075" cy="914400"/>
                <wp:effectExtent l="0" t="0" r="28575" b="19050"/>
                <wp:wrapNone/>
                <wp:docPr id="109" name="Flowchart: Alternate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14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Pr="000331DA" w:rsidRDefault="00CC0D0A" w:rsidP="000331DA">
                            <w:r w:rsidRPr="000331DA">
                              <w:t xml:space="preserve">Missed BCG </w:t>
                            </w:r>
                          </w:p>
                          <w:p w:rsidR="00CC0D0A" w:rsidRPr="000331DA" w:rsidRDefault="00CC0D0A" w:rsidP="000331DA">
                            <w:r>
                              <w:t xml:space="preserve">NOT </w:t>
                            </w:r>
                            <w:r w:rsidRPr="000331DA">
                              <w:t>DPOW born –</w:t>
                            </w:r>
                            <w:r>
                              <w:t xml:space="preserve">assess risk factors and refer to Open Door </w:t>
                            </w:r>
                            <w:r w:rsidR="00EB0AB3">
                              <w:t>(</w:t>
                            </w:r>
                            <w:r w:rsidR="00E402F2">
                              <w:t>&gt;</w:t>
                            </w:r>
                            <w:r w:rsidR="00EB0AB3">
                              <w:t>6 months)</w:t>
                            </w:r>
                          </w:p>
                          <w:p w:rsidR="00CC0D0A" w:rsidRDefault="00CC0D0A" w:rsidP="0043548D"/>
                          <w:p w:rsidR="00CC0D0A" w:rsidRDefault="00CC0D0A" w:rsidP="0043548D">
                            <w:r>
                              <w:t xml:space="preserve">assess risk factors and V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A0F" id="Flowchart: Alternate Process 109" o:spid="_x0000_s1073" type="#_x0000_t176" style="position:absolute;left:0;text-align:left;margin-left:313.15pt;margin-top:1.7pt;width:137.25pt;height:1in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" fillcolor="window" strokecolor="#f79646" strokeweight="2pt">
                <v:textbox>
                  <w:txbxContent>
                    <w:p w:rsidR="00CC0D0A" w:rsidRPr="000331DA" w:rsidRDefault="00CC0D0A" w:rsidP="000331DA">
                      <w:r w:rsidRPr="000331DA">
                        <w:t xml:space="preserve">Missed BCG </w:t>
                      </w:r>
                    </w:p>
                    <w:p w:rsidR="00CC0D0A" w:rsidRPr="000331DA" w:rsidRDefault="00CC0D0A" w:rsidP="000331DA">
                      <w:r>
                        <w:t xml:space="preserve">NOT </w:t>
                      </w:r>
                      <w:r w:rsidRPr="000331DA">
                        <w:t>DPOW born –</w:t>
                      </w:r>
                      <w:r>
                        <w:t xml:space="preserve">assess risk factors and refer to Open Door </w:t>
                      </w:r>
                      <w:r w:rsidR="00EB0AB3">
                        <w:t>(</w:t>
                      </w:r>
                      <w:r w:rsidR="00E402F2">
                        <w:t>&gt;</w:t>
                      </w:r>
                      <w:r w:rsidR="00EB0AB3">
                        <w:t>6 months)</w:t>
                      </w:r>
                    </w:p>
                    <w:p w:rsidR="00CC0D0A" w:rsidRDefault="00CC0D0A" w:rsidP="0043548D"/>
                    <w:p w:rsidR="00CC0D0A" w:rsidRDefault="00CC0D0A" w:rsidP="0043548D">
                      <w:r>
                        <w:t xml:space="preserve">assess risk factors and Via </w:t>
                      </w:r>
                    </w:p>
                  </w:txbxContent>
                </v:textbox>
              </v:shape>
            </w:pict>
          </mc:Fallback>
        </mc:AlternateContent>
      </w:r>
    </w:p>
    <w:p w:rsidR="003D02DC" w:rsidRPr="003D02DC" w:rsidRDefault="003D02DC" w:rsidP="003D02DC"/>
    <w:p w:rsidR="003D02DC" w:rsidRPr="003D02DC" w:rsidRDefault="003D02DC" w:rsidP="003D02DC"/>
    <w:p w:rsidR="003D02DC" w:rsidRDefault="003D02DC" w:rsidP="003D02DC"/>
    <w:p w:rsidR="003D02DC" w:rsidRDefault="003D02DC" w:rsidP="003D02DC">
      <w:pPr>
        <w:tabs>
          <w:tab w:val="left" w:pos="3405"/>
        </w:tabs>
      </w:pPr>
    </w:p>
    <w:p w:rsidR="001B13F7" w:rsidRPr="003D02DC" w:rsidRDefault="005C5D9B" w:rsidP="003D02DC">
      <w:pPr>
        <w:tabs>
          <w:tab w:val="left" w:pos="34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0BE7C" wp14:editId="62788033">
                <wp:simplePos x="0" y="0"/>
                <wp:positionH relativeFrom="column">
                  <wp:posOffset>3921760</wp:posOffset>
                </wp:positionH>
                <wp:positionV relativeFrom="paragraph">
                  <wp:posOffset>350520</wp:posOffset>
                </wp:positionV>
                <wp:extent cx="1743075" cy="695325"/>
                <wp:effectExtent l="0" t="0" r="2857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0D0A" w:rsidRDefault="00CC0D0A" w:rsidP="003D02DC">
                            <w:r>
                              <w:t xml:space="preserve">Treat via NICE Guidelines </w:t>
                            </w:r>
                            <w:r w:rsidR="00EA0B2A">
                              <w:t>NG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BE7C" id="Flowchart: Alternate Process 7" o:spid="_x0000_s1074" type="#_x0000_t176" style="position:absolute;left:0;text-align:left;margin-left:308.8pt;margin-top:27.6pt;width:137.25pt;height:5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" fillcolor="window" strokecolor="#f79646" strokeweight="2pt">
                <v:textbox>
                  <w:txbxContent>
                    <w:p w:rsidR="00CC0D0A" w:rsidRDefault="00CC0D0A" w:rsidP="003D02DC">
                      <w:r>
                        <w:t xml:space="preserve">Treat via NICE Guidelines </w:t>
                      </w:r>
                      <w:r w:rsidR="00EA0B2A">
                        <w:t>NG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DB069C" wp14:editId="44995F98">
                <wp:simplePos x="0" y="0"/>
                <wp:positionH relativeFrom="column">
                  <wp:posOffset>4819015</wp:posOffset>
                </wp:positionH>
                <wp:positionV relativeFrom="paragraph">
                  <wp:posOffset>81915</wp:posOffset>
                </wp:positionV>
                <wp:extent cx="0" cy="2667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91FAA" id="Straight Connector 4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5pt,6.45pt" to="379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" strokecolor="#4579b8 [3044]"/>
            </w:pict>
          </mc:Fallback>
        </mc:AlternateContent>
      </w:r>
      <w:r w:rsidR="003D02DC">
        <w:tab/>
      </w:r>
    </w:p>
    <w:sectPr w:rsidR="001B13F7" w:rsidRPr="003D02DC" w:rsidSect="002447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69A0" w:rsidRDefault="006969A0" w:rsidP="00FB50FA">
      <w:r>
        <w:separator/>
      </w:r>
    </w:p>
  </w:endnote>
  <w:endnote w:type="continuationSeparator" w:id="0">
    <w:p w:rsidR="006969A0" w:rsidRDefault="006969A0" w:rsidP="00FB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F8A" w:rsidRDefault="0017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77A4" w:rsidRPr="00DE77A4" w:rsidRDefault="00DE77A4" w:rsidP="00DE77A4">
    <w:pPr>
      <w:pStyle w:val="Footer"/>
      <w:jc w:val="left"/>
      <w:rPr>
        <w:i/>
        <w:iCs/>
      </w:rPr>
    </w:pPr>
    <w:r w:rsidRPr="00DE77A4">
      <w:rPr>
        <w:i/>
        <w:iCs/>
      </w:rPr>
      <w:t>Community TB Care Pathways</w:t>
    </w:r>
    <w:r>
      <w:rPr>
        <w:i/>
        <w:iCs/>
      </w:rPr>
      <w:t xml:space="preserve"> </w:t>
    </w:r>
    <w:r w:rsidR="00175F8A">
      <w:rPr>
        <w:i/>
        <w:iCs/>
      </w:rPr>
      <w:t>–</w:t>
    </w:r>
    <w:r w:rsidRPr="00DE77A4">
      <w:rPr>
        <w:i/>
        <w:iCs/>
      </w:rPr>
      <w:t xml:space="preserve"> </w:t>
    </w:r>
    <w:r w:rsidR="00EE0BF8">
      <w:rPr>
        <w:i/>
        <w:iCs/>
      </w:rPr>
      <w:t>January 2026</w:t>
    </w:r>
  </w:p>
  <w:p w:rsidR="00CC0D0A" w:rsidRPr="00DE77A4" w:rsidRDefault="00CC0D0A" w:rsidP="00DE77A4">
    <w:pPr>
      <w:pStyle w:val="Footer"/>
      <w:jc w:val="lef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F8A" w:rsidRDefault="0017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69A0" w:rsidRDefault="006969A0" w:rsidP="00FB50FA">
      <w:r>
        <w:separator/>
      </w:r>
    </w:p>
  </w:footnote>
  <w:footnote w:type="continuationSeparator" w:id="0">
    <w:p w:rsidR="006969A0" w:rsidRDefault="006969A0" w:rsidP="00FB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F8A" w:rsidRDefault="0017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F8A" w:rsidRDefault="00175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F8A" w:rsidRDefault="00175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ACC"/>
    <w:multiLevelType w:val="hybridMultilevel"/>
    <w:tmpl w:val="99340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795"/>
    <w:multiLevelType w:val="hybridMultilevel"/>
    <w:tmpl w:val="E0E2C0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1DDA"/>
    <w:multiLevelType w:val="hybridMultilevel"/>
    <w:tmpl w:val="DF16FF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7B4A"/>
    <w:multiLevelType w:val="hybridMultilevel"/>
    <w:tmpl w:val="2AA8F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D6E92"/>
    <w:multiLevelType w:val="hybridMultilevel"/>
    <w:tmpl w:val="6DFCD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2EFB"/>
    <w:multiLevelType w:val="hybridMultilevel"/>
    <w:tmpl w:val="4420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1F62"/>
    <w:multiLevelType w:val="hybridMultilevel"/>
    <w:tmpl w:val="57B07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C0473"/>
    <w:multiLevelType w:val="hybridMultilevel"/>
    <w:tmpl w:val="CA325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2382"/>
    <w:multiLevelType w:val="hybridMultilevel"/>
    <w:tmpl w:val="F58E09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1302">
    <w:abstractNumId w:val="2"/>
  </w:num>
  <w:num w:numId="2" w16cid:durableId="1828472938">
    <w:abstractNumId w:val="1"/>
  </w:num>
  <w:num w:numId="3" w16cid:durableId="1574388075">
    <w:abstractNumId w:val="6"/>
  </w:num>
  <w:num w:numId="4" w16cid:durableId="977417087">
    <w:abstractNumId w:val="0"/>
  </w:num>
  <w:num w:numId="5" w16cid:durableId="1459177243">
    <w:abstractNumId w:val="3"/>
  </w:num>
  <w:num w:numId="6" w16cid:durableId="1442916446">
    <w:abstractNumId w:val="7"/>
  </w:num>
  <w:num w:numId="7" w16cid:durableId="926351655">
    <w:abstractNumId w:val="8"/>
  </w:num>
  <w:num w:numId="8" w16cid:durableId="317463386">
    <w:abstractNumId w:val="5"/>
  </w:num>
  <w:num w:numId="9" w16cid:durableId="1991859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94"/>
    <w:rsid w:val="00026334"/>
    <w:rsid w:val="000331DA"/>
    <w:rsid w:val="00045CAB"/>
    <w:rsid w:val="00050562"/>
    <w:rsid w:val="00086095"/>
    <w:rsid w:val="000B4760"/>
    <w:rsid w:val="000F4339"/>
    <w:rsid w:val="00111EB8"/>
    <w:rsid w:val="00134A72"/>
    <w:rsid w:val="00175F8A"/>
    <w:rsid w:val="001B0B81"/>
    <w:rsid w:val="001B13F7"/>
    <w:rsid w:val="001C4FE6"/>
    <w:rsid w:val="001C50CB"/>
    <w:rsid w:val="001E22C2"/>
    <w:rsid w:val="002447B4"/>
    <w:rsid w:val="002D76BF"/>
    <w:rsid w:val="002F10C6"/>
    <w:rsid w:val="00304866"/>
    <w:rsid w:val="003A2CB9"/>
    <w:rsid w:val="003D02DC"/>
    <w:rsid w:val="00400C5B"/>
    <w:rsid w:val="00406981"/>
    <w:rsid w:val="0042695A"/>
    <w:rsid w:val="0043548D"/>
    <w:rsid w:val="00473E46"/>
    <w:rsid w:val="00484CEE"/>
    <w:rsid w:val="00494254"/>
    <w:rsid w:val="004B4658"/>
    <w:rsid w:val="00540E60"/>
    <w:rsid w:val="00562BB0"/>
    <w:rsid w:val="005851FF"/>
    <w:rsid w:val="005A01C8"/>
    <w:rsid w:val="005B24C6"/>
    <w:rsid w:val="005C5D9B"/>
    <w:rsid w:val="0063123A"/>
    <w:rsid w:val="006628BB"/>
    <w:rsid w:val="00672B36"/>
    <w:rsid w:val="0068508B"/>
    <w:rsid w:val="006943DC"/>
    <w:rsid w:val="006969A0"/>
    <w:rsid w:val="006B6158"/>
    <w:rsid w:val="006F14CF"/>
    <w:rsid w:val="007130F6"/>
    <w:rsid w:val="007610B6"/>
    <w:rsid w:val="00774D7C"/>
    <w:rsid w:val="0079035F"/>
    <w:rsid w:val="00791362"/>
    <w:rsid w:val="007D3165"/>
    <w:rsid w:val="007E6D81"/>
    <w:rsid w:val="00803D4C"/>
    <w:rsid w:val="00831AB1"/>
    <w:rsid w:val="00834FB0"/>
    <w:rsid w:val="00857605"/>
    <w:rsid w:val="00897CFF"/>
    <w:rsid w:val="008B4D39"/>
    <w:rsid w:val="00912C98"/>
    <w:rsid w:val="00914349"/>
    <w:rsid w:val="00934B18"/>
    <w:rsid w:val="00937FD7"/>
    <w:rsid w:val="009551FF"/>
    <w:rsid w:val="00977320"/>
    <w:rsid w:val="009D6502"/>
    <w:rsid w:val="009F0812"/>
    <w:rsid w:val="00A53723"/>
    <w:rsid w:val="00A67855"/>
    <w:rsid w:val="00AB76C6"/>
    <w:rsid w:val="00AE3A65"/>
    <w:rsid w:val="00AF3038"/>
    <w:rsid w:val="00B106D1"/>
    <w:rsid w:val="00B925CD"/>
    <w:rsid w:val="00BC2159"/>
    <w:rsid w:val="00BC76E5"/>
    <w:rsid w:val="00BD4340"/>
    <w:rsid w:val="00C07BB3"/>
    <w:rsid w:val="00C179D1"/>
    <w:rsid w:val="00C227C2"/>
    <w:rsid w:val="00C330F5"/>
    <w:rsid w:val="00C46A94"/>
    <w:rsid w:val="00C50A2E"/>
    <w:rsid w:val="00C616F7"/>
    <w:rsid w:val="00C6174A"/>
    <w:rsid w:val="00C66C2A"/>
    <w:rsid w:val="00C86FE3"/>
    <w:rsid w:val="00CC0D0A"/>
    <w:rsid w:val="00CC5132"/>
    <w:rsid w:val="00CD68B6"/>
    <w:rsid w:val="00D36BC0"/>
    <w:rsid w:val="00D63370"/>
    <w:rsid w:val="00D95761"/>
    <w:rsid w:val="00DA675F"/>
    <w:rsid w:val="00DD3F9E"/>
    <w:rsid w:val="00DE77A4"/>
    <w:rsid w:val="00E22620"/>
    <w:rsid w:val="00E25657"/>
    <w:rsid w:val="00E3500D"/>
    <w:rsid w:val="00E402F2"/>
    <w:rsid w:val="00EA0B2A"/>
    <w:rsid w:val="00EA1C86"/>
    <w:rsid w:val="00EB0AB3"/>
    <w:rsid w:val="00EE0BF8"/>
    <w:rsid w:val="00EF1788"/>
    <w:rsid w:val="00F121E5"/>
    <w:rsid w:val="00F9189F"/>
    <w:rsid w:val="00FB50FA"/>
    <w:rsid w:val="00FD0F6B"/>
    <w:rsid w:val="00FF078F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7AE08"/>
  <w15:docId w15:val="{5AF638ED-C102-481B-BA77-AFCCAF61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A"/>
  </w:style>
  <w:style w:type="paragraph" w:styleId="Heading1">
    <w:name w:val="heading 1"/>
    <w:basedOn w:val="Normal"/>
    <w:next w:val="Normal"/>
    <w:link w:val="Heading1Char"/>
    <w:uiPriority w:val="9"/>
    <w:qFormat/>
    <w:rsid w:val="007D3165"/>
    <w:pPr>
      <w:spacing w:line="660" w:lineRule="exact"/>
      <w:jc w:val="left"/>
      <w:outlineLvl w:val="0"/>
    </w:pPr>
    <w:rPr>
      <w:rFonts w:ascii="Arial" w:eastAsiaTheme="minorEastAsia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CD6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FA"/>
  </w:style>
  <w:style w:type="paragraph" w:styleId="Footer">
    <w:name w:val="footer"/>
    <w:basedOn w:val="Normal"/>
    <w:link w:val="FooterChar"/>
    <w:uiPriority w:val="99"/>
    <w:unhideWhenUsed/>
    <w:rsid w:val="00FB5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FA"/>
  </w:style>
  <w:style w:type="character" w:customStyle="1" w:styleId="Heading1Char">
    <w:name w:val="Heading 1 Char"/>
    <w:basedOn w:val="DefaultParagraphFont"/>
    <w:link w:val="Heading1"/>
    <w:uiPriority w:val="9"/>
    <w:rsid w:val="007D3165"/>
    <w:rPr>
      <w:rFonts w:ascii="Arial" w:eastAsiaTheme="minorEastAsia" w:hAnsi="Arial" w:cs="Arial"/>
      <w:b/>
      <w:sz w:val="28"/>
      <w:szCs w:val="28"/>
    </w:rPr>
  </w:style>
  <w:style w:type="paragraph" w:customStyle="1" w:styleId="Standard">
    <w:name w:val="Standard"/>
    <w:rsid w:val="007D3165"/>
    <w:pPr>
      <w:suppressAutoHyphens/>
      <w:autoSpaceDN w:val="0"/>
      <w:jc w:val="left"/>
      <w:textAlignment w:val="baseline"/>
    </w:pPr>
    <w:rPr>
      <w:rFonts w:ascii="Times New Roman" w:eastAsia="Lucida Sans Unicode" w:hAnsi="Times New Roman" w:cs="Arial"/>
      <w:color w:val="000000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9D65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t.Mallachin@sch.nhs.net" TargetMode="External"/><Relationship Id="rId18" Type="http://schemas.openxmlformats.org/officeDocument/2006/relationships/hyperlink" Target="mailto:Suzanne.turner@sch.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iona.shackley@sch.mhs.net" TargetMode="External"/><Relationship Id="rId17" Type="http://schemas.openxmlformats.org/officeDocument/2006/relationships/hyperlink" Target="mailto:Janet.Mallachin@sch.nh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iona.shackley@sch.m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jaya.hebbar@nhs.ne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vijaya.hebbar@nhs.ne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zanne.turner@sch.nhs.ne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BFB7B18309645B910AA5DDEF72BE8" ma:contentTypeVersion="15" ma:contentTypeDescription="Create a new document." ma:contentTypeScope="" ma:versionID="ff4281cb4721bb4539d62d3caf05c7cc">
  <xsd:schema xmlns:xsd="http://www.w3.org/2001/XMLSchema" xmlns:xs="http://www.w3.org/2001/XMLSchema" xmlns:p="http://schemas.microsoft.com/office/2006/metadata/properties" xmlns:ns1="http://schemas.microsoft.com/sharepoint/v3" xmlns:ns2="ac3e2164-a4e1-48a7-8124-0578c1896181" xmlns:ns3="76ddf794-a813-465d-b9bc-7ab2e6e7cab3" targetNamespace="http://schemas.microsoft.com/office/2006/metadata/properties" ma:root="true" ma:fieldsID="79282b3cd8d8fd555336dc5243218152" ns1:_="" ns2:_="" ns3:_="">
    <xsd:import namespace="http://schemas.microsoft.com/sharepoint/v3"/>
    <xsd:import namespace="ac3e2164-a4e1-48a7-8124-0578c1896181"/>
    <xsd:import namespace="76ddf794-a813-465d-b9bc-7ab2e6e7c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e2164-a4e1-48a7-8124-0578c1896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f794-a813-465d-b9bc-7ab2e6e7ca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28a16e-7002-4cd4-9869-4e139cc48298}" ma:internalName="TaxCatchAll" ma:showField="CatchAllData" ma:web="76ddf794-a813-465d-b9bc-7ab2e6e7c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3e2164-a4e1-48a7-8124-0578c18961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76ddf794-a813-465d-b9bc-7ab2e6e7cab3" xsi:nil="true"/>
  </documentManagement>
</p:properties>
</file>

<file path=customXml/itemProps1.xml><?xml version="1.0" encoding="utf-8"?>
<ds:datastoreItem xmlns:ds="http://schemas.openxmlformats.org/officeDocument/2006/customXml" ds:itemID="{A141EC56-E5EC-48A0-9725-0A79E5E40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e2164-a4e1-48a7-8124-0578c1896181"/>
    <ds:schemaRef ds:uri="76ddf794-a813-465d-b9bc-7ab2e6e7c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974F5-6FAD-4D1B-8E50-54BC1DBFE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6A4CD-8F41-471D-9BA7-BE0BA4958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63991-A8C8-4CD6-900B-89D676C90BF2}">
  <ds:schemaRefs>
    <ds:schemaRef ds:uri="http://schemas.microsoft.com/office/2006/metadata/properties"/>
    <ds:schemaRef ds:uri="http://schemas.microsoft.com/office/infopath/2007/PartnerControls"/>
    <ds:schemaRef ds:uri="ac3e2164-a4e1-48a7-8124-0578c1896181"/>
    <ds:schemaRef ds:uri="http://schemas.microsoft.com/sharepoint/v3"/>
    <ds:schemaRef ds:uri="76ddf794-a813-465d-b9bc-7ab2e6e7cab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Johnson</dc:creator>
  <cp:lastModifiedBy>ROGERS, Gaynor (NHS HUMBER AND NORTH YORKSHIRE ICB - 03H)</cp:lastModifiedBy>
  <cp:revision>1</cp:revision>
  <dcterms:created xsi:type="dcterms:W3CDTF">2026-05-15T09:14:00Z</dcterms:created>
  <dcterms:modified xsi:type="dcterms:W3CDTF">2026-05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BFB7B18309645B910AA5DDEF72BE8</vt:lpwstr>
  </property>
  <property fmtid="{D5CDD505-2E9C-101B-9397-08002B2CF9AE}" pid="3" name="MediaServiceImageTags">
    <vt:lpwstr/>
  </property>
</Properties>
</file>